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5992" w14:textId="5D047ABC" w:rsidR="00555D85" w:rsidRDefault="00881FCF" w:rsidP="00555D8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shadow/>
          <w:color w:val="0070C0"/>
          <w:sz w:val="28"/>
          <w:szCs w:val="28"/>
        </w:rPr>
      </w:pPr>
      <w:bookmarkStart w:id="0" w:name="_GoBack"/>
      <w:bookmarkEnd w:id="0"/>
      <w:r w:rsidRPr="00FD3CAD">
        <w:rPr>
          <w:shadow/>
          <w:color w:val="0070C0"/>
          <w:sz w:val="28"/>
          <w:szCs w:val="28"/>
        </w:rPr>
        <w:t xml:space="preserve">SAISINE </w:t>
      </w:r>
      <w:r w:rsidR="00555D85">
        <w:rPr>
          <w:shadow/>
          <w:color w:val="0070C0"/>
          <w:sz w:val="28"/>
          <w:szCs w:val="28"/>
        </w:rPr>
        <w:t>DE LA COMMISSION DE REFORME</w:t>
      </w:r>
    </w:p>
    <w:p w14:paraId="403D22FC" w14:textId="77777777" w:rsidR="00304EB6" w:rsidRDefault="004A47DB" w:rsidP="00555D8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shadow/>
          <w:color w:val="0070C0"/>
          <w:sz w:val="28"/>
          <w:szCs w:val="28"/>
        </w:rPr>
      </w:pPr>
      <w:r>
        <w:rPr>
          <w:shadow/>
          <w:color w:val="0070C0"/>
          <w:sz w:val="28"/>
          <w:szCs w:val="28"/>
        </w:rPr>
        <w:t xml:space="preserve">IMPUTABILITE AU SERVICE D’UN </w:t>
      </w:r>
      <w:r w:rsidR="00304EB6">
        <w:rPr>
          <w:shadow/>
          <w:color w:val="0070C0"/>
          <w:sz w:val="28"/>
          <w:szCs w:val="28"/>
        </w:rPr>
        <w:t xml:space="preserve">ACCIDENT DE SERVICE/TRAJET </w:t>
      </w:r>
    </w:p>
    <w:p w14:paraId="0473FB96" w14:textId="77777777" w:rsidR="00555D85" w:rsidRPr="00FD3CAD" w:rsidRDefault="00304EB6" w:rsidP="00555D8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shadow/>
          <w:color w:val="0070C0"/>
          <w:sz w:val="28"/>
          <w:szCs w:val="28"/>
        </w:rPr>
      </w:pPr>
      <w:r>
        <w:rPr>
          <w:shadow/>
          <w:color w:val="0070C0"/>
          <w:sz w:val="28"/>
          <w:szCs w:val="28"/>
        </w:rPr>
        <w:t>OU MALADIE PROFESSIONNELLE</w:t>
      </w:r>
    </w:p>
    <w:p w14:paraId="70875B64" w14:textId="77777777" w:rsidR="00881FCF" w:rsidRPr="00D072AA" w:rsidRDefault="00881FCF" w:rsidP="00D072AA">
      <w:pPr>
        <w:spacing w:after="0"/>
        <w:rPr>
          <w:sz w:val="16"/>
          <w:szCs w:val="16"/>
        </w:rPr>
      </w:pPr>
    </w:p>
    <w:p w14:paraId="13CA0A7C" w14:textId="77777777" w:rsidR="002972AE" w:rsidRDefault="00F275F0" w:rsidP="00FD3CAD">
      <w:pPr>
        <w:spacing w:after="0" w:line="240" w:lineRule="auto"/>
        <w:jc w:val="center"/>
        <w:rPr>
          <w:b/>
          <w:sz w:val="24"/>
          <w:szCs w:val="24"/>
        </w:rPr>
      </w:pPr>
      <w:r w:rsidRPr="002972AE">
        <w:rPr>
          <w:b/>
          <w:sz w:val="24"/>
          <w:szCs w:val="24"/>
        </w:rPr>
        <w:t>IDENTIFICATION DE LA COLLECTIVITE</w:t>
      </w:r>
    </w:p>
    <w:p w14:paraId="4900F3F7" w14:textId="77777777" w:rsidR="00881FCF" w:rsidRPr="002972AE" w:rsidRDefault="001B649D" w:rsidP="00FD3C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49135FF3">
          <v:rect id="_x0000_i1025" style="width:0;height:1.5pt" o:hralign="center" o:hrstd="t" o:hr="t" fillcolor="#a0a0a0" stroked="f"/>
        </w:pict>
      </w:r>
    </w:p>
    <w:p w14:paraId="449C180E" w14:textId="77777777" w:rsidR="00FD3CAD" w:rsidRDefault="00FD3CAD" w:rsidP="00881FCF">
      <w:pPr>
        <w:spacing w:after="0" w:line="240" w:lineRule="auto"/>
      </w:pPr>
    </w:p>
    <w:p w14:paraId="3353BC4F" w14:textId="5CEE353D" w:rsidR="00881FCF" w:rsidRDefault="00881FCF" w:rsidP="009F7A34">
      <w:pPr>
        <w:spacing w:after="0" w:line="360" w:lineRule="auto"/>
      </w:pPr>
      <w:r>
        <w:t>Collectivité</w:t>
      </w:r>
      <w:r w:rsidR="0068565E">
        <w:t> :</w:t>
      </w:r>
      <w:r w:rsidR="00DF2830">
        <w:t xml:space="preserve"> </w:t>
      </w:r>
      <w:permStart w:id="452740000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452740000"/>
    </w:p>
    <w:p w14:paraId="2E6BF9C4" w14:textId="56EFA3BC" w:rsidR="009F7A34" w:rsidRDefault="009F7A34" w:rsidP="009F7A34">
      <w:pPr>
        <w:spacing w:after="0" w:line="360" w:lineRule="auto"/>
      </w:pPr>
    </w:p>
    <w:p w14:paraId="7F59B096" w14:textId="3C63737C" w:rsidR="00881FCF" w:rsidRDefault="00881FCF" w:rsidP="009F7A34">
      <w:pPr>
        <w:spacing w:after="0" w:line="360" w:lineRule="auto"/>
      </w:pPr>
      <w:r>
        <w:t xml:space="preserve">Adresse complète : </w:t>
      </w:r>
      <w:permStart w:id="2121279506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2121279506"/>
    </w:p>
    <w:p w14:paraId="2ED86946" w14:textId="77777777" w:rsidR="00881FCF" w:rsidRDefault="00881FCF" w:rsidP="009F7A34">
      <w:pPr>
        <w:spacing w:after="0" w:line="360" w:lineRule="auto"/>
      </w:pPr>
    </w:p>
    <w:p w14:paraId="3F4B62CB" w14:textId="77777777" w:rsidR="00BA2557" w:rsidRDefault="00BA2557" w:rsidP="00BA2557">
      <w:pPr>
        <w:spacing w:after="0" w:line="360" w:lineRule="auto"/>
      </w:pPr>
      <w:r>
        <w:t xml:space="preserve">Dossier suivi par : </w:t>
      </w:r>
      <w:permStart w:id="583423349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583423349"/>
    </w:p>
    <w:p w14:paraId="4A19E0B5" w14:textId="77777777" w:rsidR="00BA2557" w:rsidRDefault="00BA2557" w:rsidP="00BA2557">
      <w:pPr>
        <w:spacing w:before="120" w:after="120" w:line="360" w:lineRule="auto"/>
      </w:pPr>
      <w:r>
        <w:t xml:space="preserve">Téléphone : </w:t>
      </w:r>
      <w:permStart w:id="1471759369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471759369"/>
    </w:p>
    <w:p w14:paraId="5DCE6D39" w14:textId="77777777" w:rsidR="00BA2557" w:rsidRDefault="00BA2557" w:rsidP="00BA2557">
      <w:pPr>
        <w:spacing w:after="0" w:line="360" w:lineRule="auto"/>
      </w:pPr>
      <w:r>
        <w:t>Courriel :</w:t>
      </w:r>
      <w:r w:rsidR="0026553D">
        <w:t xml:space="preserve"> </w:t>
      </w:r>
      <w:permStart w:id="1147611566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147611566"/>
    </w:p>
    <w:p w14:paraId="53410C02" w14:textId="77777777" w:rsidR="00881FCF" w:rsidRDefault="00881FCF" w:rsidP="00BA2557">
      <w:pPr>
        <w:spacing w:before="120" w:after="0" w:line="360" w:lineRule="auto"/>
      </w:pPr>
      <w:r>
        <w:t xml:space="preserve">Nom </w:t>
      </w:r>
      <w:r w:rsidR="008E405D">
        <w:t xml:space="preserve">et coordonnées </w:t>
      </w:r>
      <w:r>
        <w:t>du médecin traitant :</w:t>
      </w:r>
      <w:r w:rsidR="009F7A34">
        <w:t xml:space="preserve"> Docteur </w:t>
      </w:r>
      <w:permStart w:id="1709862908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709862908"/>
    </w:p>
    <w:permStart w:id="465177047" w:edGrp="everyone"/>
    <w:p w14:paraId="01767C93" w14:textId="77777777" w:rsidR="00881FCF" w:rsidRDefault="006C7BEC" w:rsidP="009F7A34">
      <w:pPr>
        <w:spacing w:after="0" w:line="360" w:lineRule="auto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465177047"/>
    </w:p>
    <w:permStart w:id="1951951828" w:edGrp="everyone"/>
    <w:p w14:paraId="3995D0B2" w14:textId="77777777" w:rsidR="00BA2557" w:rsidRDefault="006C7BEC" w:rsidP="009F7A34">
      <w:pPr>
        <w:spacing w:after="0" w:line="360" w:lineRule="auto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951951828"/>
    </w:p>
    <w:p w14:paraId="43740678" w14:textId="77777777" w:rsidR="00BA2557" w:rsidRDefault="00881FCF" w:rsidP="009F7A34">
      <w:pPr>
        <w:spacing w:after="0" w:line="360" w:lineRule="auto"/>
      </w:pPr>
      <w:r>
        <w:t xml:space="preserve">Nom </w:t>
      </w:r>
      <w:r w:rsidR="008E405D">
        <w:t xml:space="preserve">et coordonnées </w:t>
      </w:r>
      <w:r>
        <w:t>du médecin de prévention chargé du suivi médical de l’agent concerné :</w:t>
      </w:r>
      <w:r w:rsidR="009F7A34">
        <w:t xml:space="preserve"> </w:t>
      </w:r>
    </w:p>
    <w:p w14:paraId="55290BAD" w14:textId="77777777" w:rsidR="00881FCF" w:rsidRDefault="009F7A34" w:rsidP="009F7A34">
      <w:pPr>
        <w:spacing w:after="0" w:line="360" w:lineRule="auto"/>
      </w:pPr>
      <w:r>
        <w:t>Docteur</w:t>
      </w:r>
      <w:r w:rsidR="0026553D">
        <w:t xml:space="preserve"> </w:t>
      </w:r>
      <w:permStart w:id="1266495299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266495299"/>
    </w:p>
    <w:permStart w:id="608456789" w:edGrp="everyone"/>
    <w:p w14:paraId="22B1BCC6" w14:textId="77777777" w:rsidR="00BA2557" w:rsidRDefault="006C7BEC" w:rsidP="009F7A34">
      <w:pPr>
        <w:spacing w:after="0" w:line="360" w:lineRule="auto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608456789"/>
    </w:p>
    <w:permStart w:id="165021682" w:edGrp="everyone"/>
    <w:p w14:paraId="17A3B200" w14:textId="77777777" w:rsidR="0026553D" w:rsidRDefault="006C7BEC" w:rsidP="009F7A34">
      <w:pPr>
        <w:spacing w:after="0" w:line="360" w:lineRule="auto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65021682"/>
    </w:p>
    <w:p w14:paraId="7DF07B12" w14:textId="77777777" w:rsidR="00881FCF" w:rsidRDefault="00881FCF" w:rsidP="009F7A3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  <w:r w:rsidR="00FD3CAD">
        <w:t> :</w:t>
      </w:r>
      <w:r w:rsidR="00E62BB5">
        <w:t xml:space="preserve"> </w:t>
      </w:r>
      <w:permStart w:id="1592463366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592463366"/>
    </w:p>
    <w:p w14:paraId="0DAE4FE9" w14:textId="77777777" w:rsidR="00881FCF" w:rsidRDefault="00881FCF" w:rsidP="009F7A3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à</w:t>
      </w:r>
      <w:r w:rsidR="00FD3CAD">
        <w:t xml:space="preserve"> : </w:t>
      </w:r>
      <w:permStart w:id="2098870141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2098870141"/>
    </w:p>
    <w:p w14:paraId="733C668C" w14:textId="77777777" w:rsidR="00FD3CAD" w:rsidRDefault="00881FCF" w:rsidP="009F7A3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de l’autorité </w:t>
      </w:r>
      <w:r w:rsidR="00FD3CAD">
        <w:t>territoriale</w:t>
      </w:r>
    </w:p>
    <w:p w14:paraId="6F36FEF2" w14:textId="77777777" w:rsidR="00881FCF" w:rsidRDefault="00881FCF" w:rsidP="009F7A34">
      <w:pPr>
        <w:spacing w:after="0" w:line="360" w:lineRule="auto"/>
        <w:ind w:left="4956" w:firstLine="708"/>
      </w:pPr>
      <w:r>
        <w:t>et cachet de la collectivité</w:t>
      </w:r>
    </w:p>
    <w:p w14:paraId="2BDF6DF2" w14:textId="77777777" w:rsidR="00881FCF" w:rsidRDefault="00881FCF" w:rsidP="00881FCF">
      <w:pPr>
        <w:spacing w:after="0" w:line="240" w:lineRule="auto"/>
      </w:pPr>
    </w:p>
    <w:p w14:paraId="3589A346" w14:textId="77777777" w:rsidR="00092E91" w:rsidRDefault="00D072AA" w:rsidP="00092E9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2075925635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092E91">
        <w:instrText xml:space="preserve"> FORMTEXT </w:instrText>
      </w:r>
      <w:r w:rsidR="006C7BEC">
        <w:fldChar w:fldCharType="separate"/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6C7BEC">
        <w:fldChar w:fldCharType="end"/>
      </w:r>
      <w:permEnd w:id="2075925635"/>
    </w:p>
    <w:permStart w:id="394215034" w:edGrp="everyone"/>
    <w:p w14:paraId="7C497D68" w14:textId="77777777" w:rsidR="00092E91" w:rsidRDefault="006C7BEC" w:rsidP="00092E91">
      <w:pPr>
        <w:spacing w:after="0" w:line="360" w:lineRule="auto"/>
        <w:ind w:left="5664" w:firstLine="708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092E91">
        <w:instrText xml:space="preserve"> FORMTEXT </w:instrText>
      </w:r>
      <w:r>
        <w:fldChar w:fldCharType="separate"/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>
        <w:fldChar w:fldCharType="end"/>
      </w:r>
      <w:permEnd w:id="394215034"/>
    </w:p>
    <w:p w14:paraId="2A5CFBD7" w14:textId="77777777" w:rsidR="00092E91" w:rsidRDefault="00D072AA" w:rsidP="00092E9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634006187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092E91">
        <w:instrText xml:space="preserve"> FORMTEXT </w:instrText>
      </w:r>
      <w:r w:rsidR="006C7BEC">
        <w:fldChar w:fldCharType="separate"/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6C7BEC">
        <w:fldChar w:fldCharType="end"/>
      </w:r>
      <w:permEnd w:id="634006187"/>
    </w:p>
    <w:permStart w:id="422536365" w:edGrp="everyone"/>
    <w:p w14:paraId="4C3620BA" w14:textId="77777777" w:rsidR="00092E91" w:rsidRDefault="006C7BEC" w:rsidP="00092E91">
      <w:pPr>
        <w:spacing w:after="0" w:line="360" w:lineRule="auto"/>
        <w:ind w:left="5664" w:firstLine="708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092E91">
        <w:instrText xml:space="preserve"> FORMTEXT </w:instrText>
      </w:r>
      <w:r>
        <w:fldChar w:fldCharType="separate"/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 w:rsidR="00092E91">
        <w:rPr>
          <w:noProof/>
        </w:rPr>
        <w:t> </w:t>
      </w:r>
      <w:r>
        <w:fldChar w:fldCharType="end"/>
      </w:r>
      <w:permEnd w:id="422536365"/>
    </w:p>
    <w:p w14:paraId="53924D32" w14:textId="77777777" w:rsidR="006065BC" w:rsidRDefault="006065BC" w:rsidP="00881FCF">
      <w:pPr>
        <w:spacing w:after="0" w:line="240" w:lineRule="auto"/>
      </w:pPr>
    </w:p>
    <w:p w14:paraId="2EA857E6" w14:textId="77777777" w:rsidR="00BA2557" w:rsidRPr="00F275F0" w:rsidRDefault="00BA2557" w:rsidP="00BA2557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b/>
          <w:color w:val="0070C0"/>
        </w:rPr>
      </w:pPr>
      <w:r w:rsidRPr="00F275F0">
        <w:rPr>
          <w:b/>
          <w:color w:val="0070C0"/>
          <w:u w:val="single"/>
        </w:rPr>
        <w:t>Le dossier complet doit être transmis à</w:t>
      </w:r>
      <w:r w:rsidRPr="00F275F0">
        <w:rPr>
          <w:b/>
          <w:color w:val="0070C0"/>
        </w:rPr>
        <w:t> :</w:t>
      </w:r>
    </w:p>
    <w:p w14:paraId="0B40D924" w14:textId="32AFBF30" w:rsidR="00BA2557" w:rsidRPr="00F275F0" w:rsidRDefault="00BA2557" w:rsidP="00BA2557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 xml:space="preserve">M. Le </w:t>
      </w:r>
      <w:r w:rsidR="006606C6">
        <w:rPr>
          <w:color w:val="0070C0"/>
        </w:rPr>
        <w:t>Président de la Commission de Réforme</w:t>
      </w:r>
    </w:p>
    <w:p w14:paraId="3DFF6B46" w14:textId="77777777" w:rsidR="00BA2557" w:rsidRPr="00F275F0" w:rsidRDefault="00BA2557" w:rsidP="00BA2557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 xml:space="preserve">Centre de </w:t>
      </w:r>
      <w:r>
        <w:rPr>
          <w:color w:val="0070C0"/>
        </w:rPr>
        <w:t>G</w:t>
      </w:r>
      <w:r w:rsidRPr="00F275F0">
        <w:rPr>
          <w:color w:val="0070C0"/>
        </w:rPr>
        <w:t>estion de la Fonction Publique Territoriale de la Manche</w:t>
      </w:r>
    </w:p>
    <w:p w14:paraId="0AC33D77" w14:textId="77777777" w:rsidR="00BA2557" w:rsidRPr="00F275F0" w:rsidRDefault="00BA2557" w:rsidP="00BA2557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>139, rue Guillaume Fouace</w:t>
      </w:r>
    </w:p>
    <w:p w14:paraId="7F19BA52" w14:textId="77777777" w:rsidR="00BA2557" w:rsidRPr="00F275F0" w:rsidRDefault="00BA2557" w:rsidP="00BA2557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>C</w:t>
      </w:r>
      <w:r>
        <w:rPr>
          <w:color w:val="0070C0"/>
        </w:rPr>
        <w:t>S</w:t>
      </w:r>
      <w:r w:rsidRPr="00F275F0">
        <w:rPr>
          <w:color w:val="0070C0"/>
        </w:rPr>
        <w:t xml:space="preserve"> 12309</w:t>
      </w:r>
    </w:p>
    <w:p w14:paraId="190DCF8E" w14:textId="77777777" w:rsidR="00BA2557" w:rsidRDefault="00BA2557" w:rsidP="00BA2557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 w:rsidRPr="00F275F0">
        <w:rPr>
          <w:color w:val="0070C0"/>
        </w:rPr>
        <w:t>50009 SAINT-LÔ Cédex</w:t>
      </w:r>
    </w:p>
    <w:p w14:paraId="41E0467D" w14:textId="77777777" w:rsidR="00BA2557" w:rsidRDefault="00BA2557" w:rsidP="00BA2557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color w:val="0070C0"/>
        </w:rPr>
      </w:pPr>
      <w:r>
        <w:rPr>
          <w:color w:val="0070C0"/>
        </w:rPr>
        <w:t xml:space="preserve">Ou par courriel : </w:t>
      </w:r>
      <w:hyperlink r:id="rId8" w:history="1">
        <w:r w:rsidRPr="004A55C7">
          <w:rPr>
            <w:rStyle w:val="Lienhypertexte"/>
          </w:rPr>
          <w:t>instances.medicales@cdg50.fr</w:t>
        </w:r>
      </w:hyperlink>
      <w:r>
        <w:rPr>
          <w:color w:val="0070C0"/>
        </w:rPr>
        <w:t xml:space="preserve"> (coll – 350 agents)</w:t>
      </w:r>
    </w:p>
    <w:p w14:paraId="53FD0353" w14:textId="77777777" w:rsidR="00BA2557" w:rsidRPr="00206C21" w:rsidRDefault="00BA2557" w:rsidP="00BA2557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tabs>
          <w:tab w:val="left" w:pos="3544"/>
        </w:tabs>
        <w:spacing w:after="0" w:line="240" w:lineRule="auto"/>
        <w:ind w:firstLine="708"/>
        <w:jc w:val="center"/>
        <w:rPr>
          <w:color w:val="0070C0"/>
          <w:lang w:val="en-US"/>
        </w:rPr>
      </w:pPr>
      <w:r w:rsidRPr="00204BC1">
        <w:rPr>
          <w:color w:val="0070C0"/>
        </w:rPr>
        <w:t xml:space="preserve">                   </w:t>
      </w:r>
      <w:hyperlink r:id="rId9" w:history="1">
        <w:r w:rsidRPr="00206C21">
          <w:rPr>
            <w:rStyle w:val="Lienhypertexte"/>
            <w:lang w:val="en-US"/>
          </w:rPr>
          <w:t>s.instances.medicales@cdg50.fr</w:t>
        </w:r>
      </w:hyperlink>
      <w:r w:rsidRPr="00206C21">
        <w:rPr>
          <w:color w:val="0070C0"/>
          <w:lang w:val="en-US"/>
        </w:rPr>
        <w:t xml:space="preserve"> (co</w:t>
      </w:r>
      <w:r>
        <w:rPr>
          <w:color w:val="0070C0"/>
          <w:lang w:val="en-US"/>
        </w:rPr>
        <w:t>ll + 350 agents)</w:t>
      </w:r>
    </w:p>
    <w:p w14:paraId="59DA835C" w14:textId="77777777" w:rsidR="0098021F" w:rsidRDefault="0098021F" w:rsidP="0098021F">
      <w:pPr>
        <w:spacing w:after="0"/>
        <w:jc w:val="center"/>
        <w:rPr>
          <w:b/>
          <w:sz w:val="24"/>
          <w:szCs w:val="24"/>
        </w:rPr>
      </w:pPr>
    </w:p>
    <w:p w14:paraId="2DE8C404" w14:textId="12C9915E" w:rsidR="002972AE" w:rsidRDefault="00F275F0" w:rsidP="006065BC">
      <w:pPr>
        <w:jc w:val="center"/>
        <w:rPr>
          <w:b/>
          <w:sz w:val="24"/>
          <w:szCs w:val="24"/>
        </w:rPr>
      </w:pPr>
      <w:r w:rsidRPr="002972AE">
        <w:rPr>
          <w:b/>
          <w:sz w:val="24"/>
          <w:szCs w:val="24"/>
        </w:rPr>
        <w:lastRenderedPageBreak/>
        <w:t>IDENTIFICATION DE L’AGENT</w:t>
      </w:r>
    </w:p>
    <w:p w14:paraId="55B49C0D" w14:textId="77777777" w:rsidR="006065BC" w:rsidRPr="002972AE" w:rsidRDefault="001B649D" w:rsidP="006065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754CF4A">
          <v:rect id="_x0000_i1026" style="width:0;height:1.5pt" o:hralign="center" o:hrstd="t" o:hr="t" fillcolor="#a0a0a0" stroked="f"/>
        </w:pict>
      </w:r>
    </w:p>
    <w:p w14:paraId="0CD38D52" w14:textId="77777777" w:rsidR="006065BC" w:rsidRDefault="006065BC" w:rsidP="006065BC">
      <w:pPr>
        <w:spacing w:after="0" w:line="360" w:lineRule="auto"/>
      </w:pPr>
      <w:r>
        <w:t>Nom :</w:t>
      </w:r>
      <w:r w:rsidR="0026553D">
        <w:t xml:space="preserve"> </w:t>
      </w:r>
      <w:permStart w:id="539710009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539710009"/>
      <w:r w:rsidR="008E405D">
        <w:tab/>
      </w:r>
      <w:r w:rsidR="008E405D">
        <w:tab/>
      </w:r>
      <w:r w:rsidR="008E405D">
        <w:tab/>
      </w:r>
      <w:r w:rsidR="008E405D">
        <w:tab/>
      </w:r>
      <w:r>
        <w:tab/>
      </w:r>
      <w:r w:rsidR="00846A70">
        <w:t>N</w:t>
      </w:r>
      <w:r>
        <w:t xml:space="preserve">om patronymique : </w:t>
      </w:r>
      <w:permStart w:id="362040662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362040662"/>
    </w:p>
    <w:p w14:paraId="2AE13A2A" w14:textId="77777777" w:rsidR="006065BC" w:rsidRDefault="006065BC" w:rsidP="006065BC">
      <w:pPr>
        <w:spacing w:after="0" w:line="360" w:lineRule="auto"/>
      </w:pPr>
      <w:r>
        <w:t xml:space="preserve">Prénom : </w:t>
      </w:r>
      <w:permStart w:id="1675957274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675957274"/>
    </w:p>
    <w:p w14:paraId="1D8119A7" w14:textId="77777777" w:rsidR="00102B2F" w:rsidRDefault="006065BC" w:rsidP="00102B2F">
      <w:pPr>
        <w:spacing w:after="0" w:line="360" w:lineRule="auto"/>
      </w:pPr>
      <w:r>
        <w:t>Adresse :</w:t>
      </w:r>
      <w:r w:rsidR="00102B2F">
        <w:t xml:space="preserve"> </w:t>
      </w:r>
      <w:permStart w:id="7480198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7480198"/>
    </w:p>
    <w:permStart w:id="1149716366" w:edGrp="everyone"/>
    <w:p w14:paraId="7CC1DE93" w14:textId="77777777" w:rsidR="00102B2F" w:rsidRDefault="006C7BEC" w:rsidP="00102B2F">
      <w:pPr>
        <w:spacing w:after="0" w:line="360" w:lineRule="auto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149716366"/>
    </w:p>
    <w:permStart w:id="215954502" w:edGrp="everyone"/>
    <w:p w14:paraId="3484B579" w14:textId="77777777" w:rsidR="0026553D" w:rsidRDefault="006C7BEC" w:rsidP="006065BC">
      <w:pPr>
        <w:spacing w:after="0" w:line="360" w:lineRule="auto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215954502"/>
    </w:p>
    <w:p w14:paraId="6232B766" w14:textId="77777777" w:rsidR="006065BC" w:rsidRDefault="0026553D" w:rsidP="006065BC">
      <w:pPr>
        <w:spacing w:after="0" w:line="360" w:lineRule="auto"/>
      </w:pPr>
      <w:r>
        <w:t xml:space="preserve">Date de naissance : </w:t>
      </w:r>
      <w:bookmarkStart w:id="1" w:name="_Hlk21513865"/>
      <w:permStart w:id="1832979305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6C7B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7BEC">
        <w:fldChar w:fldCharType="end"/>
      </w:r>
      <w:bookmarkEnd w:id="1"/>
      <w:permEnd w:id="1832979305"/>
      <w:r w:rsidR="008E405D">
        <w:tab/>
      </w:r>
      <w:r w:rsidR="008E405D">
        <w:tab/>
      </w:r>
      <w:r w:rsidR="008E405D">
        <w:tab/>
      </w:r>
      <w:r w:rsidR="006065BC">
        <w:t xml:space="preserve">Lieu de naissance : </w:t>
      </w:r>
      <w:permStart w:id="2062622297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6C7B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7BEC">
        <w:fldChar w:fldCharType="end"/>
      </w:r>
      <w:permEnd w:id="2062622297"/>
    </w:p>
    <w:p w14:paraId="4EB2B918" w14:textId="5EA4124E" w:rsidR="006065BC" w:rsidRDefault="00B177CD" w:rsidP="00B177CD">
      <w:r w:rsidRPr="00E61CEC">
        <w:rPr>
          <w:b/>
          <w:sz w:val="24"/>
          <w:szCs w:val="24"/>
        </w:rPr>
        <w:sym w:font="Wingdings 2" w:char="F027"/>
      </w:r>
      <w:r w:rsidR="003A0027">
        <w:rPr>
          <w:b/>
          <w:sz w:val="24"/>
          <w:szCs w:val="24"/>
        </w:rPr>
        <w:t xml:space="preserve"> : </w:t>
      </w:r>
      <w:permStart w:id="1291128487" w:edGrp="everyone"/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ermEnd w:id="1291128487"/>
    <w:p w14:paraId="23B9F4A3" w14:textId="77777777" w:rsidR="006065BC" w:rsidRPr="00846A70" w:rsidRDefault="006065BC" w:rsidP="00B177CD">
      <w:pPr>
        <w:rPr>
          <w:b/>
          <w:sz w:val="24"/>
          <w:szCs w:val="24"/>
          <w:u w:val="single"/>
        </w:rPr>
      </w:pPr>
    </w:p>
    <w:p w14:paraId="39739CEB" w14:textId="77777777" w:rsidR="002972AE" w:rsidRDefault="00F275F0" w:rsidP="00846A70">
      <w:pPr>
        <w:jc w:val="center"/>
        <w:rPr>
          <w:b/>
          <w:sz w:val="24"/>
          <w:szCs w:val="24"/>
        </w:rPr>
      </w:pPr>
      <w:r w:rsidRPr="002972AE">
        <w:rPr>
          <w:b/>
          <w:sz w:val="24"/>
          <w:szCs w:val="24"/>
        </w:rPr>
        <w:t>SITUATION ADMINISTRATIVE</w:t>
      </w:r>
    </w:p>
    <w:p w14:paraId="2357BCFD" w14:textId="77777777" w:rsidR="006065BC" w:rsidRPr="002972AE" w:rsidRDefault="001B649D" w:rsidP="00846A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5BA0ED79">
          <v:rect id="_x0000_i1027" style="width:0;height:1.5pt" o:hralign="center" o:hrstd="t" o:hr="t" fillcolor="#a0a0a0" stroked="f"/>
        </w:pict>
      </w:r>
    </w:p>
    <w:p w14:paraId="77F9F2AD" w14:textId="77777777" w:rsidR="00BA2557" w:rsidRDefault="00BA2557" w:rsidP="00BA2557">
      <w:pPr>
        <w:spacing w:after="0" w:line="360" w:lineRule="auto"/>
      </w:pPr>
      <w:r>
        <w:t>-Si commune nouvelle, préciser la commune historique de l’agent :</w:t>
      </w:r>
      <w:r w:rsidR="0026553D">
        <w:t xml:space="preserve"> </w:t>
      </w:r>
      <w:permStart w:id="794431606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794431606"/>
    </w:p>
    <w:p w14:paraId="4ADFBC9A" w14:textId="77777777" w:rsidR="00957552" w:rsidRDefault="00957552" w:rsidP="00957552">
      <w:pPr>
        <w:spacing w:after="0" w:line="360" w:lineRule="auto"/>
      </w:pPr>
      <w:r>
        <w:t xml:space="preserve">-Grade : </w:t>
      </w:r>
      <w:permStart w:id="1997487037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997487037"/>
    </w:p>
    <w:p w14:paraId="04532D33" w14:textId="77777777" w:rsidR="00957552" w:rsidRDefault="00957552" w:rsidP="00957552">
      <w:pPr>
        <w:spacing w:after="0" w:line="360" w:lineRule="auto"/>
      </w:pPr>
      <w:r>
        <w:t xml:space="preserve">-Affectation : </w:t>
      </w:r>
      <w:permStart w:id="87055455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87055455"/>
    </w:p>
    <w:p w14:paraId="05F9BB6C" w14:textId="77777777" w:rsidR="00957552" w:rsidRDefault="00957552" w:rsidP="00957552">
      <w:pPr>
        <w:spacing w:after="0" w:line="360" w:lineRule="auto"/>
      </w:pPr>
      <w:r>
        <w:t xml:space="preserve">-Fonctions actuelles exercées : </w:t>
      </w:r>
      <w:permStart w:id="1172251725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172251725"/>
    </w:p>
    <w:p w14:paraId="5897D30F" w14:textId="77777777" w:rsidR="00957552" w:rsidRDefault="00957552" w:rsidP="00957552">
      <w:pPr>
        <w:spacing w:after="0" w:line="360" w:lineRule="auto"/>
      </w:pPr>
    </w:p>
    <w:p w14:paraId="5388C276" w14:textId="77777777" w:rsidR="00957552" w:rsidRDefault="00957552" w:rsidP="00957552">
      <w:pPr>
        <w:spacing w:after="0" w:line="360" w:lineRule="auto"/>
      </w:pPr>
      <w:r>
        <w:t xml:space="preserve">-Qualité : </w:t>
      </w:r>
      <w:r>
        <w:tab/>
      </w:r>
      <w:r w:rsidR="006C7BE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instrText xml:space="preserve"> FORMCHECKBOX </w:instrText>
      </w:r>
      <w:r w:rsidR="001B649D">
        <w:fldChar w:fldCharType="separate"/>
      </w:r>
      <w:r w:rsidR="006C7BEC">
        <w:fldChar w:fldCharType="end"/>
      </w:r>
      <w:bookmarkEnd w:id="2"/>
      <w:r>
        <w:t xml:space="preserve"> Stagiaire</w:t>
      </w:r>
      <w:r>
        <w:tab/>
      </w:r>
      <w:r>
        <w:tab/>
      </w:r>
      <w:r>
        <w:tab/>
      </w:r>
      <w:r>
        <w:tab/>
      </w:r>
      <w:r w:rsidR="006C7BE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instrText xml:space="preserve"> FORMCHECKBOX </w:instrText>
      </w:r>
      <w:r w:rsidR="001B649D">
        <w:fldChar w:fldCharType="separate"/>
      </w:r>
      <w:r w:rsidR="006C7BEC">
        <w:fldChar w:fldCharType="end"/>
      </w:r>
      <w:bookmarkEnd w:id="3"/>
      <w:r w:rsidR="0026553D">
        <w:t xml:space="preserve"> Titulaire</w:t>
      </w:r>
    </w:p>
    <w:p w14:paraId="409904CE" w14:textId="77777777" w:rsidR="00957552" w:rsidRDefault="0026553D" w:rsidP="00957552">
      <w:pPr>
        <w:spacing w:after="0" w:line="360" w:lineRule="auto"/>
      </w:pPr>
      <w:r>
        <w:t xml:space="preserve">-Date </w:t>
      </w:r>
      <w:r w:rsidR="00957552">
        <w:t xml:space="preserve">de première embauche : </w:t>
      </w:r>
      <w:permStart w:id="351487981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6C7B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7BEC">
        <w:fldChar w:fldCharType="end"/>
      </w:r>
      <w:permEnd w:id="351487981"/>
    </w:p>
    <w:p w14:paraId="495A27CE" w14:textId="77777777" w:rsidR="00957552" w:rsidRDefault="00957552" w:rsidP="00957552">
      <w:pPr>
        <w:spacing w:after="0" w:line="360" w:lineRule="auto"/>
      </w:pPr>
      <w:r>
        <w:t xml:space="preserve">-Temps de travail hebdomadaire : </w:t>
      </w:r>
      <w:permStart w:id="1594971710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594971710"/>
    </w:p>
    <w:p w14:paraId="22B5E2EE" w14:textId="77777777" w:rsidR="00957552" w:rsidRDefault="00957552" w:rsidP="00957552">
      <w:pPr>
        <w:spacing w:after="0" w:line="360" w:lineRule="auto"/>
      </w:pPr>
      <w:r>
        <w:tab/>
      </w:r>
      <w:r>
        <w:tab/>
      </w:r>
      <w:r w:rsidR="006C7BE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1"/>
      <w:r>
        <w:instrText xml:space="preserve"> FORMCHECKBOX </w:instrText>
      </w:r>
      <w:r w:rsidR="001B649D">
        <w:fldChar w:fldCharType="separate"/>
      </w:r>
      <w:r w:rsidR="006C7BEC">
        <w:fldChar w:fldCharType="end"/>
      </w:r>
      <w:bookmarkEnd w:id="4"/>
      <w:r>
        <w:t xml:space="preserve"> Temps complet (35H)</w:t>
      </w:r>
      <w:r>
        <w:tab/>
      </w:r>
      <w:r>
        <w:tab/>
      </w:r>
      <w:r w:rsidR="006C7BEC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2"/>
      <w:r>
        <w:instrText xml:space="preserve"> FORMCHECKBOX </w:instrText>
      </w:r>
      <w:r w:rsidR="001B649D">
        <w:fldChar w:fldCharType="separate"/>
      </w:r>
      <w:r w:rsidR="006C7BEC">
        <w:fldChar w:fldCharType="end"/>
      </w:r>
      <w:bookmarkEnd w:id="5"/>
      <w:r>
        <w:t xml:space="preserve"> Temps </w:t>
      </w:r>
      <w:r w:rsidR="0026553D">
        <w:t xml:space="preserve">non complet : </w:t>
      </w:r>
      <w:permStart w:id="322857550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322857550"/>
      <w:r>
        <w:t xml:space="preserve"> H/35H</w:t>
      </w:r>
    </w:p>
    <w:p w14:paraId="36CF76D0" w14:textId="77777777" w:rsidR="00957552" w:rsidRDefault="00957552" w:rsidP="00957552">
      <w:pPr>
        <w:spacing w:after="0" w:line="360" w:lineRule="auto"/>
      </w:pPr>
    </w:p>
    <w:p w14:paraId="500DE5CC" w14:textId="77777777" w:rsidR="00957552" w:rsidRDefault="00957552" w:rsidP="00957552">
      <w:pPr>
        <w:spacing w:after="0" w:line="360" w:lineRule="auto"/>
      </w:pPr>
      <w:r>
        <w:t xml:space="preserve">-Si l’agent en bénéficie : </w:t>
      </w:r>
    </w:p>
    <w:p w14:paraId="4035B3F4" w14:textId="77777777" w:rsidR="00957552" w:rsidRDefault="00957552" w:rsidP="00957552">
      <w:pPr>
        <w:spacing w:after="0" w:line="360" w:lineRule="auto"/>
      </w:pPr>
      <w:r>
        <w:tab/>
      </w:r>
      <w:r>
        <w:tab/>
      </w:r>
      <w:r w:rsidR="006C7BEC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>
        <w:instrText xml:space="preserve"> FORMCHECKBOX </w:instrText>
      </w:r>
      <w:r w:rsidR="001B649D">
        <w:fldChar w:fldCharType="separate"/>
      </w:r>
      <w:r w:rsidR="006C7BEC">
        <w:fldChar w:fldCharType="end"/>
      </w:r>
      <w:bookmarkEnd w:id="6"/>
      <w:r>
        <w:t xml:space="preserve"> Temps partiel sur autorisation</w:t>
      </w:r>
      <w:r>
        <w:tab/>
      </w:r>
      <w:r w:rsidR="006C7BEC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4"/>
      <w:r>
        <w:instrText xml:space="preserve"> FORMCHECKBOX </w:instrText>
      </w:r>
      <w:r w:rsidR="001B649D">
        <w:fldChar w:fldCharType="separate"/>
      </w:r>
      <w:r w:rsidR="006C7BEC">
        <w:fldChar w:fldCharType="end"/>
      </w:r>
      <w:bookmarkEnd w:id="7"/>
      <w:r>
        <w:t xml:space="preserve"> Temps partiel de droit</w:t>
      </w:r>
    </w:p>
    <w:p w14:paraId="6745603E" w14:textId="77777777" w:rsidR="00957552" w:rsidRDefault="0026553D" w:rsidP="00957552">
      <w:pPr>
        <w:spacing w:after="0" w:line="360" w:lineRule="auto"/>
      </w:pPr>
      <w:r>
        <w:t xml:space="preserve">Quotité de temps de travail : </w:t>
      </w:r>
      <w:permStart w:id="1311141340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6C7B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7BEC">
        <w:fldChar w:fldCharType="end"/>
      </w:r>
      <w:permEnd w:id="1311141340"/>
      <w:r>
        <w:t xml:space="preserve"> </w:t>
      </w:r>
      <w:r w:rsidR="00957552">
        <w:t>%</w:t>
      </w:r>
      <w:r w:rsidR="00957552">
        <w:tab/>
      </w:r>
      <w:r w:rsidR="00957552">
        <w:tab/>
        <w:t xml:space="preserve">Motif du temps partiel (si de droit) : </w:t>
      </w:r>
      <w:permStart w:id="465654419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6C7B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7BEC">
        <w:fldChar w:fldCharType="end"/>
      </w:r>
      <w:permEnd w:id="465654419"/>
    </w:p>
    <w:p w14:paraId="6B8A2B19" w14:textId="77777777" w:rsidR="00957552" w:rsidRDefault="00957552" w:rsidP="00957552">
      <w:pPr>
        <w:spacing w:after="0" w:line="360" w:lineRule="auto"/>
      </w:pPr>
    </w:p>
    <w:p w14:paraId="2EA45299" w14:textId="77777777" w:rsidR="00957552" w:rsidRDefault="00957552" w:rsidP="00957552">
      <w:pPr>
        <w:spacing w:after="0" w:line="360" w:lineRule="auto"/>
      </w:pPr>
      <w:r>
        <w:t>-Agents dont le temps de travail est annualisé :</w:t>
      </w:r>
    </w:p>
    <w:p w14:paraId="71017C70" w14:textId="77777777" w:rsidR="00957552" w:rsidRDefault="00957552" w:rsidP="0095755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Temps de travail hebdomadaire réel : </w:t>
      </w:r>
      <w:permStart w:id="1956147714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956147714"/>
    </w:p>
    <w:p w14:paraId="610FD21E" w14:textId="77777777" w:rsidR="00957552" w:rsidRDefault="00957552" w:rsidP="00957552">
      <w:pPr>
        <w:pStyle w:val="Paragraphedeliste"/>
        <w:numPr>
          <w:ilvl w:val="0"/>
          <w:numId w:val="9"/>
        </w:numPr>
        <w:spacing w:after="0" w:line="360" w:lineRule="auto"/>
      </w:pPr>
      <w:r>
        <w:t>Horaires de travail :</w:t>
      </w:r>
      <w:r w:rsidR="0026553D">
        <w:t xml:space="preserve"> </w:t>
      </w:r>
      <w:permStart w:id="787238711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787238711"/>
    </w:p>
    <w:p w14:paraId="36FCA570" w14:textId="77777777" w:rsidR="00957552" w:rsidRDefault="00957552" w:rsidP="00957552">
      <w:pPr>
        <w:pStyle w:val="Paragraphedeliste"/>
        <w:spacing w:after="0" w:line="360" w:lineRule="auto"/>
        <w:ind w:left="1065"/>
      </w:pPr>
    </w:p>
    <w:p w14:paraId="156379AE" w14:textId="77777777" w:rsidR="00957552" w:rsidRDefault="00957552" w:rsidP="00957552">
      <w:pPr>
        <w:pStyle w:val="Paragraphedeliste"/>
        <w:spacing w:after="0" w:line="360" w:lineRule="auto"/>
        <w:ind w:left="1065"/>
      </w:pPr>
    </w:p>
    <w:p w14:paraId="243FC056" w14:textId="77777777" w:rsidR="00957552" w:rsidRDefault="00957552" w:rsidP="00957552">
      <w:pPr>
        <w:spacing w:after="0" w:line="360" w:lineRule="auto"/>
      </w:pPr>
      <w:r>
        <w:t xml:space="preserve">-Autres employeurs éventuels : </w:t>
      </w:r>
    </w:p>
    <w:p w14:paraId="3CC25897" w14:textId="77777777" w:rsidR="00957552" w:rsidRDefault="00957552" w:rsidP="00957552">
      <w:pPr>
        <w:pStyle w:val="Paragraphedeliste"/>
        <w:numPr>
          <w:ilvl w:val="0"/>
          <w:numId w:val="2"/>
        </w:numPr>
        <w:spacing w:after="0" w:line="360" w:lineRule="auto"/>
      </w:pPr>
      <w:r>
        <w:t xml:space="preserve">Nombre d’heures de travail : </w:t>
      </w:r>
      <w:permStart w:id="52584681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52584681"/>
    </w:p>
    <w:p w14:paraId="06CD7F49" w14:textId="77777777" w:rsidR="00957552" w:rsidRPr="00846A70" w:rsidRDefault="00957552" w:rsidP="00957552">
      <w:pPr>
        <w:pStyle w:val="Paragraphedeliste"/>
        <w:numPr>
          <w:ilvl w:val="0"/>
          <w:numId w:val="2"/>
        </w:numPr>
        <w:spacing w:after="0" w:line="360" w:lineRule="auto"/>
      </w:pPr>
      <w:r>
        <w:t>Fonctions exercées :</w:t>
      </w:r>
      <w:r w:rsidR="0026553D">
        <w:t xml:space="preserve"> </w:t>
      </w:r>
      <w:permStart w:id="1903390339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903390339"/>
    </w:p>
    <w:p w14:paraId="1498D29D" w14:textId="77777777" w:rsidR="002357E2" w:rsidRDefault="002357E2" w:rsidP="00846A70">
      <w:pPr>
        <w:spacing w:after="0" w:line="360" w:lineRule="auto"/>
        <w:rPr>
          <w:sz w:val="20"/>
          <w:szCs w:val="20"/>
        </w:rPr>
      </w:pPr>
    </w:p>
    <w:p w14:paraId="772BF593" w14:textId="77777777" w:rsidR="002972AE" w:rsidRDefault="00F275F0" w:rsidP="002B00FD">
      <w:pPr>
        <w:spacing w:after="0" w:line="240" w:lineRule="auto"/>
        <w:jc w:val="center"/>
        <w:rPr>
          <w:b/>
          <w:sz w:val="24"/>
          <w:szCs w:val="24"/>
        </w:rPr>
      </w:pPr>
      <w:r w:rsidRPr="002972AE">
        <w:rPr>
          <w:b/>
          <w:sz w:val="24"/>
          <w:szCs w:val="24"/>
        </w:rPr>
        <w:lastRenderedPageBreak/>
        <w:t xml:space="preserve">EXPOSE DES CIRCONSTANCES CONDUISANT A LA SAISINE </w:t>
      </w:r>
      <w:r w:rsidR="00BA2557">
        <w:rPr>
          <w:b/>
          <w:sz w:val="24"/>
          <w:szCs w:val="24"/>
        </w:rPr>
        <w:t xml:space="preserve">ET </w:t>
      </w:r>
      <w:r w:rsidR="00BA2557">
        <w:rPr>
          <w:b/>
          <w:sz w:val="24"/>
          <w:szCs w:val="24"/>
        </w:rPr>
        <w:br/>
        <w:t>QUESTIONS PRECISES SUR LESQUELLES L’AVIS EST DEMANDE</w:t>
      </w:r>
    </w:p>
    <w:p w14:paraId="6C78FF16" w14:textId="77777777" w:rsidR="00E92888" w:rsidRPr="002972AE" w:rsidRDefault="001B649D" w:rsidP="002B00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47C31F83">
          <v:rect id="_x0000_i1028" style="width:0;height:1.5pt" o:hralign="center" o:hrstd="t" o:hr="t" fillcolor="#a0a0a0" stroked="f"/>
        </w:pict>
      </w:r>
    </w:p>
    <w:p w14:paraId="78DEE467" w14:textId="77777777" w:rsidR="00E92888" w:rsidRPr="0098021F" w:rsidRDefault="00E92888" w:rsidP="009A14F3">
      <w:pPr>
        <w:spacing w:after="0" w:line="240" w:lineRule="auto"/>
        <w:rPr>
          <w:b/>
          <w:u w:val="single"/>
        </w:rPr>
      </w:pPr>
    </w:p>
    <w:p w14:paraId="19ED3589" w14:textId="77777777" w:rsidR="00304EB6" w:rsidRPr="00304EB6" w:rsidRDefault="006C7BEC" w:rsidP="009A14F3">
      <w:pPr>
        <w:spacing w:after="0" w:line="240" w:lineRule="auto"/>
        <w:rPr>
          <w:b/>
          <w:sz w:val="24"/>
          <w:szCs w:val="24"/>
        </w:rPr>
      </w:pPr>
      <w:r w:rsidRPr="00304EB6">
        <w:rPr>
          <w:b/>
          <w:sz w:val="24"/>
          <w:szCs w:val="2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7"/>
      <w:r w:rsidR="00304EB6" w:rsidRPr="00304EB6">
        <w:rPr>
          <w:b/>
          <w:sz w:val="24"/>
          <w:szCs w:val="24"/>
        </w:rPr>
        <w:instrText xml:space="preserve"> FORMCHECKBOX </w:instrText>
      </w:r>
      <w:r w:rsidR="001B649D">
        <w:rPr>
          <w:b/>
          <w:sz w:val="24"/>
          <w:szCs w:val="24"/>
        </w:rPr>
      </w:r>
      <w:r w:rsidR="001B649D">
        <w:rPr>
          <w:b/>
          <w:sz w:val="24"/>
          <w:szCs w:val="24"/>
        </w:rPr>
        <w:fldChar w:fldCharType="separate"/>
      </w:r>
      <w:r w:rsidRPr="00304EB6">
        <w:rPr>
          <w:b/>
          <w:sz w:val="24"/>
          <w:szCs w:val="24"/>
        </w:rPr>
        <w:fldChar w:fldCharType="end"/>
      </w:r>
      <w:bookmarkEnd w:id="8"/>
      <w:r w:rsidR="00304EB6" w:rsidRPr="00304EB6">
        <w:rPr>
          <w:b/>
          <w:sz w:val="24"/>
          <w:szCs w:val="24"/>
        </w:rPr>
        <w:t xml:space="preserve"> Accident de service</w:t>
      </w:r>
      <w:r w:rsidR="00304EB6" w:rsidRPr="00304EB6">
        <w:rPr>
          <w:b/>
          <w:sz w:val="24"/>
          <w:szCs w:val="24"/>
        </w:rPr>
        <w:tab/>
      </w:r>
      <w:r w:rsidR="00304EB6" w:rsidRPr="00304EB6">
        <w:rPr>
          <w:b/>
          <w:sz w:val="24"/>
          <w:szCs w:val="24"/>
        </w:rPr>
        <w:tab/>
      </w:r>
      <w:r w:rsidR="00304EB6" w:rsidRPr="00304EB6">
        <w:rPr>
          <w:b/>
          <w:sz w:val="24"/>
          <w:szCs w:val="24"/>
        </w:rPr>
        <w:tab/>
      </w:r>
      <w:r w:rsidR="00304EB6">
        <w:rPr>
          <w:b/>
          <w:sz w:val="24"/>
          <w:szCs w:val="24"/>
        </w:rPr>
        <w:tab/>
      </w:r>
      <w:r w:rsidRPr="00304EB6">
        <w:rPr>
          <w:b/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9"/>
      <w:r w:rsidR="00304EB6" w:rsidRPr="00304EB6">
        <w:rPr>
          <w:b/>
          <w:sz w:val="24"/>
          <w:szCs w:val="24"/>
        </w:rPr>
        <w:instrText xml:space="preserve"> FORMCHECKBOX </w:instrText>
      </w:r>
      <w:r w:rsidR="001B649D">
        <w:rPr>
          <w:b/>
          <w:sz w:val="24"/>
          <w:szCs w:val="24"/>
        </w:rPr>
      </w:r>
      <w:r w:rsidR="001B649D">
        <w:rPr>
          <w:b/>
          <w:sz w:val="24"/>
          <w:szCs w:val="24"/>
        </w:rPr>
        <w:fldChar w:fldCharType="separate"/>
      </w:r>
      <w:r w:rsidRPr="00304EB6">
        <w:rPr>
          <w:b/>
          <w:sz w:val="24"/>
          <w:szCs w:val="24"/>
        </w:rPr>
        <w:fldChar w:fldCharType="end"/>
      </w:r>
      <w:bookmarkEnd w:id="9"/>
      <w:r w:rsidR="00304EB6" w:rsidRPr="00304EB6">
        <w:rPr>
          <w:b/>
          <w:sz w:val="24"/>
          <w:szCs w:val="24"/>
        </w:rPr>
        <w:t xml:space="preserve"> Maladie professionnelle</w:t>
      </w:r>
    </w:p>
    <w:p w14:paraId="3C2B94D3" w14:textId="77777777" w:rsidR="00E92888" w:rsidRPr="00304EB6" w:rsidRDefault="006C7BEC" w:rsidP="001245BF">
      <w:pPr>
        <w:spacing w:before="120" w:after="0" w:line="240" w:lineRule="auto"/>
        <w:rPr>
          <w:b/>
          <w:sz w:val="24"/>
          <w:szCs w:val="24"/>
        </w:rPr>
      </w:pPr>
      <w:r w:rsidRPr="00304EB6">
        <w:rPr>
          <w:b/>
          <w:sz w:val="24"/>
          <w:szCs w:val="2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8"/>
      <w:r w:rsidR="00304EB6" w:rsidRPr="00304EB6">
        <w:rPr>
          <w:b/>
          <w:sz w:val="24"/>
          <w:szCs w:val="24"/>
        </w:rPr>
        <w:instrText xml:space="preserve"> FORMCHECKBOX </w:instrText>
      </w:r>
      <w:r w:rsidR="001B649D">
        <w:rPr>
          <w:b/>
          <w:sz w:val="24"/>
          <w:szCs w:val="24"/>
        </w:rPr>
      </w:r>
      <w:r w:rsidR="001B649D">
        <w:rPr>
          <w:b/>
          <w:sz w:val="24"/>
          <w:szCs w:val="24"/>
        </w:rPr>
        <w:fldChar w:fldCharType="separate"/>
      </w:r>
      <w:r w:rsidRPr="00304EB6">
        <w:rPr>
          <w:b/>
          <w:sz w:val="24"/>
          <w:szCs w:val="24"/>
        </w:rPr>
        <w:fldChar w:fldCharType="end"/>
      </w:r>
      <w:bookmarkEnd w:id="10"/>
      <w:r w:rsidR="00304EB6" w:rsidRPr="00304EB6">
        <w:rPr>
          <w:b/>
          <w:sz w:val="24"/>
          <w:szCs w:val="24"/>
        </w:rPr>
        <w:t xml:space="preserve"> Accident de trajet</w:t>
      </w:r>
      <w:r w:rsidR="00304EB6" w:rsidRPr="00304EB6">
        <w:rPr>
          <w:b/>
          <w:sz w:val="24"/>
          <w:szCs w:val="24"/>
        </w:rPr>
        <w:tab/>
      </w:r>
      <w:r w:rsidR="00304EB6" w:rsidRPr="00304EB6">
        <w:rPr>
          <w:b/>
          <w:sz w:val="24"/>
          <w:szCs w:val="24"/>
        </w:rPr>
        <w:tab/>
      </w:r>
      <w:r w:rsidR="00304EB6" w:rsidRPr="00304EB6">
        <w:rPr>
          <w:b/>
          <w:sz w:val="24"/>
          <w:szCs w:val="24"/>
        </w:rPr>
        <w:tab/>
      </w:r>
      <w:r w:rsidR="00304EB6" w:rsidRPr="00304EB6">
        <w:rPr>
          <w:b/>
          <w:sz w:val="24"/>
          <w:szCs w:val="24"/>
        </w:rPr>
        <w:tab/>
      </w:r>
      <w:r w:rsidRPr="00304EB6">
        <w:rPr>
          <w:b/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4EB6" w:rsidRPr="00304EB6">
        <w:rPr>
          <w:b/>
          <w:sz w:val="24"/>
          <w:szCs w:val="24"/>
        </w:rPr>
        <w:instrText xml:space="preserve"> FORMCHECKBOX </w:instrText>
      </w:r>
      <w:r w:rsidR="001B649D">
        <w:rPr>
          <w:b/>
          <w:sz w:val="24"/>
          <w:szCs w:val="24"/>
        </w:rPr>
      </w:r>
      <w:r w:rsidR="001B649D">
        <w:rPr>
          <w:b/>
          <w:sz w:val="24"/>
          <w:szCs w:val="24"/>
        </w:rPr>
        <w:fldChar w:fldCharType="separate"/>
      </w:r>
      <w:r w:rsidRPr="00304EB6">
        <w:rPr>
          <w:b/>
          <w:sz w:val="24"/>
          <w:szCs w:val="24"/>
        </w:rPr>
        <w:fldChar w:fldCharType="end"/>
      </w:r>
      <w:r w:rsidR="00304EB6" w:rsidRPr="00304EB6">
        <w:rPr>
          <w:b/>
          <w:sz w:val="24"/>
          <w:szCs w:val="24"/>
        </w:rPr>
        <w:t xml:space="preserve"> Maladie professionnelle liée à l’amiante</w:t>
      </w:r>
    </w:p>
    <w:p w14:paraId="66EC4979" w14:textId="77777777" w:rsidR="00304EB6" w:rsidRPr="0098021F" w:rsidRDefault="00304EB6" w:rsidP="009A14F3">
      <w:pPr>
        <w:spacing w:after="0" w:line="240" w:lineRule="auto"/>
      </w:pPr>
    </w:p>
    <w:p w14:paraId="11CBA36B" w14:textId="77777777" w:rsidR="00E92888" w:rsidRDefault="009A14F3" w:rsidP="009A14F3">
      <w:pPr>
        <w:spacing w:after="0" w:line="240" w:lineRule="auto"/>
      </w:pPr>
      <w:r w:rsidRPr="002357E2">
        <w:rPr>
          <w:u w:val="single"/>
        </w:rPr>
        <w:t>Motif de demande d’avis de la commission</w:t>
      </w:r>
      <w:r w:rsidRPr="002972AE">
        <w:t xml:space="preserve"> : </w:t>
      </w:r>
    </w:p>
    <w:p w14:paraId="4C48E808" w14:textId="77777777" w:rsidR="002357E2" w:rsidRPr="0098021F" w:rsidRDefault="002357E2" w:rsidP="009A14F3">
      <w:pPr>
        <w:spacing w:after="0" w:line="240" w:lineRule="auto"/>
      </w:pPr>
    </w:p>
    <w:p w14:paraId="23FA6289" w14:textId="77777777" w:rsidR="00843CEE" w:rsidRDefault="006C7BEC" w:rsidP="008F5999">
      <w:pPr>
        <w:spacing w:after="0" w:line="240" w:lineRule="auto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="002357E2">
        <w:instrText xml:space="preserve"> FORMCHECKBOX </w:instrText>
      </w:r>
      <w:r w:rsidR="001B649D">
        <w:fldChar w:fldCharType="separate"/>
      </w:r>
      <w:r>
        <w:fldChar w:fldCharType="end"/>
      </w:r>
      <w:bookmarkEnd w:id="11"/>
      <w:r w:rsidR="002357E2">
        <w:t xml:space="preserve"> </w:t>
      </w:r>
      <w:r w:rsidR="009A14F3" w:rsidRPr="002972AE">
        <w:t xml:space="preserve">Imputabilité au service </w:t>
      </w:r>
    </w:p>
    <w:p w14:paraId="57A2DD43" w14:textId="7A628A96" w:rsidR="009A14F3" w:rsidRDefault="006C7BEC" w:rsidP="001245BF">
      <w:pPr>
        <w:spacing w:before="80" w:after="80" w:line="240" w:lineRule="auto"/>
        <w:ind w:firstLine="708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843CEE">
        <w:instrText xml:space="preserve"> FORMCHECKBOX </w:instrText>
      </w:r>
      <w:r w:rsidR="001B649D">
        <w:fldChar w:fldCharType="separate"/>
      </w:r>
      <w:r>
        <w:fldChar w:fldCharType="end"/>
      </w:r>
      <w:r w:rsidR="00843CEE">
        <w:t xml:space="preserve"> </w:t>
      </w:r>
      <w:r w:rsidR="009A14F3" w:rsidRPr="002972AE">
        <w:t>de l’accident survenu le</w:t>
      </w:r>
      <w:r w:rsidR="004300CB">
        <w:t xml:space="preserve"> *</w:t>
      </w:r>
      <w:r w:rsidR="009A14F3" w:rsidRPr="002972AE">
        <w:t xml:space="preserve"> </w:t>
      </w:r>
      <w:permStart w:id="1248948977" w:edGrp="everyone"/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248948977"/>
    </w:p>
    <w:p w14:paraId="1E0F35B9" w14:textId="15643C60" w:rsidR="00304EB6" w:rsidRPr="002972AE" w:rsidRDefault="006C7BEC" w:rsidP="001245BF">
      <w:pPr>
        <w:spacing w:before="80" w:after="80" w:line="240" w:lineRule="auto"/>
        <w:ind w:firstLine="708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0"/>
      <w:r w:rsidR="00304EB6">
        <w:instrText xml:space="preserve"> FORMCHECKBOX </w:instrText>
      </w:r>
      <w:r w:rsidR="001B649D">
        <w:fldChar w:fldCharType="separate"/>
      </w:r>
      <w:r>
        <w:fldChar w:fldCharType="end"/>
      </w:r>
      <w:bookmarkEnd w:id="12"/>
      <w:r w:rsidR="00843CEE">
        <w:t xml:space="preserve"> </w:t>
      </w:r>
      <w:r w:rsidR="00304EB6">
        <w:t>de la maladie constatée le</w:t>
      </w:r>
      <w:r w:rsidR="004300CB">
        <w:t>**</w:t>
      </w:r>
      <w:r w:rsidR="00304EB6">
        <w:t xml:space="preserve"> </w:t>
      </w:r>
      <w:permStart w:id="1849688726" w:edGrp="everyone"/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849688726"/>
    </w:p>
    <w:p w14:paraId="488CC0A4" w14:textId="77777777" w:rsidR="00843CEE" w:rsidRPr="002972AE" w:rsidRDefault="006C7BEC" w:rsidP="001245BF">
      <w:pPr>
        <w:spacing w:before="80" w:after="80" w:line="240" w:lineRule="auto"/>
        <w:ind w:firstLine="708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843CEE">
        <w:instrText xml:space="preserve"> FORMCHECKBOX </w:instrText>
      </w:r>
      <w:r w:rsidR="001B649D">
        <w:fldChar w:fldCharType="separate"/>
      </w:r>
      <w:r>
        <w:fldChar w:fldCharType="end"/>
      </w:r>
      <w:r w:rsidR="00843CEE">
        <w:t xml:space="preserve"> d’une rechute en lien avec l’accident de service du</w:t>
      </w:r>
      <w:r w:rsidR="0026553D">
        <w:t xml:space="preserve"> </w:t>
      </w:r>
      <w:permStart w:id="1824344808" w:edGrp="everyone"/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824344808"/>
    </w:p>
    <w:p w14:paraId="5AC72386" w14:textId="77777777" w:rsidR="00843CEE" w:rsidRPr="002972AE" w:rsidRDefault="006C7BEC" w:rsidP="001245BF">
      <w:pPr>
        <w:spacing w:before="80" w:after="80" w:line="240" w:lineRule="auto"/>
        <w:ind w:firstLine="708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843CEE">
        <w:instrText xml:space="preserve"> FORMCHECKBOX </w:instrText>
      </w:r>
      <w:r w:rsidR="001B649D">
        <w:fldChar w:fldCharType="separate"/>
      </w:r>
      <w:r>
        <w:fldChar w:fldCharType="end"/>
      </w:r>
      <w:r w:rsidR="00843CEE">
        <w:t xml:space="preserve"> d’une rechute en lien avec la maladie constatée le</w:t>
      </w:r>
      <w:r w:rsidR="0026553D">
        <w:t xml:space="preserve"> </w:t>
      </w:r>
      <w:permStart w:id="882925488" w:edGrp="everyone"/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882925488"/>
    </w:p>
    <w:p w14:paraId="0AD8157D" w14:textId="0946240D" w:rsidR="004300CB" w:rsidRPr="00F74EC3" w:rsidRDefault="004300CB" w:rsidP="004300CB">
      <w:pPr>
        <w:spacing w:after="0" w:line="240" w:lineRule="auto"/>
        <w:rPr>
          <w:sz w:val="16"/>
          <w:szCs w:val="16"/>
        </w:rPr>
      </w:pPr>
    </w:p>
    <w:p w14:paraId="0BF15BEA" w14:textId="77777777" w:rsidR="00F74EC3" w:rsidRDefault="004300CB" w:rsidP="00F74EC3">
      <w:pPr>
        <w:pStyle w:val="Internettextesanspuces"/>
        <w:spacing w:before="0"/>
        <w:ind w:left="426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21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*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>Pour mémoire, la Commission de Réforme est saisie dans les situations suivantes :</w:t>
      </w:r>
      <w:r w:rsidR="00F74EC3"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6B91D20" w14:textId="06D6DE05" w:rsidR="00F74EC3" w:rsidRPr="00F74EC3" w:rsidRDefault="00F74EC3" w:rsidP="00F74EC3">
      <w:pPr>
        <w:pStyle w:val="Internettextesanspuces"/>
        <w:spacing w:before="120"/>
        <w:ind w:left="851" w:hanging="14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>lorsqu'une faute personnelle ou toute autre circonstance particulière est potentiellement de nature à détacher l'accident du service ;</w:t>
      </w:r>
    </w:p>
    <w:p w14:paraId="169F41B9" w14:textId="281ED8FD" w:rsidR="00F74EC3" w:rsidRPr="00F74EC3" w:rsidRDefault="00F74EC3" w:rsidP="00F74EC3">
      <w:pPr>
        <w:pStyle w:val="Internettextesanspuces"/>
        <w:spacing w:before="120"/>
        <w:ind w:left="851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>lorsqu'un fait personnel du fonctionnaire ou toute autre circonstance particulière étrangère notamment aux nécessités de la vie courante est potentiellement de nature à détacher l'accident de trajet du servic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7D7B4F6" w14:textId="53946C84" w:rsidR="004300CB" w:rsidRPr="0098021F" w:rsidRDefault="004300CB" w:rsidP="00843CEE">
      <w:pPr>
        <w:spacing w:after="0" w:line="240" w:lineRule="auto"/>
        <w:ind w:firstLine="708"/>
        <w:rPr>
          <w:sz w:val="20"/>
          <w:szCs w:val="20"/>
        </w:rPr>
      </w:pPr>
    </w:p>
    <w:p w14:paraId="59344E58" w14:textId="229C20EC" w:rsidR="00F74EC3" w:rsidRDefault="00F74EC3" w:rsidP="00F74EC3">
      <w:pPr>
        <w:pStyle w:val="Internettextesanspuces"/>
        <w:spacing w:before="0"/>
        <w:ind w:left="426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21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**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>Pour mémoire, la Commission de Réforme est saisie dans les situati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iva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: </w:t>
      </w:r>
    </w:p>
    <w:p w14:paraId="1FC2AB46" w14:textId="0F18D96C" w:rsidR="00F74EC3" w:rsidRPr="00F74EC3" w:rsidRDefault="00F74EC3" w:rsidP="00F74EC3">
      <w:pPr>
        <w:pStyle w:val="Internettextesanspuces"/>
        <w:spacing w:before="120"/>
        <w:ind w:left="851" w:hanging="14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>lorsque les conditions mentionnées au tableau des maladies professionnelles ne sont pas réunies</w:t>
      </w:r>
      <w:r w:rsidR="00FF74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0A315DB2" w14:textId="7AC1718A" w:rsidR="00F74EC3" w:rsidRPr="00F74EC3" w:rsidRDefault="00F74EC3" w:rsidP="00F74EC3">
      <w:pPr>
        <w:pStyle w:val="Internettextesanspuces"/>
        <w:spacing w:before="120"/>
        <w:ind w:left="851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F74EC3">
        <w:rPr>
          <w:rFonts w:asciiTheme="minorHAnsi" w:eastAsiaTheme="minorHAnsi" w:hAnsiTheme="minorHAnsi" w:cstheme="minorBidi"/>
          <w:sz w:val="22"/>
          <w:szCs w:val="22"/>
          <w:lang w:eastAsia="en-US"/>
        </w:rPr>
        <w:t>lorsque la maladie n’est pas inscrite aux tableaux</w:t>
      </w:r>
      <w:r w:rsidR="00FF74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 maladies professionnell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E9C3BCD" w14:textId="0E84C3F3" w:rsidR="00F74EC3" w:rsidRPr="00FF74C4" w:rsidRDefault="00F74EC3" w:rsidP="005D40B3">
      <w:pPr>
        <w:spacing w:before="120" w:after="0" w:line="240" w:lineRule="auto"/>
        <w:ind w:left="709"/>
        <w:rPr>
          <w:b/>
          <w:bCs/>
        </w:rPr>
      </w:pPr>
      <w:r w:rsidRPr="00FF74C4">
        <w:rPr>
          <w:b/>
          <w:bCs/>
        </w:rPr>
        <w:t>Le rapport du médecin</w:t>
      </w:r>
      <w:r w:rsidR="00FF74C4" w:rsidRPr="00FF74C4">
        <w:rPr>
          <w:b/>
          <w:bCs/>
        </w:rPr>
        <w:t xml:space="preserve"> de prévention</w:t>
      </w:r>
      <w:r w:rsidRPr="00FF74C4">
        <w:rPr>
          <w:b/>
          <w:bCs/>
        </w:rPr>
        <w:t xml:space="preserve"> est obligatoire</w:t>
      </w:r>
      <w:r w:rsidR="00FF74C4" w:rsidRPr="00FF74C4">
        <w:rPr>
          <w:b/>
          <w:bCs/>
        </w:rPr>
        <w:t>.</w:t>
      </w:r>
    </w:p>
    <w:p w14:paraId="165E0BC2" w14:textId="33BA9ACE" w:rsidR="00FF74C4" w:rsidRPr="00FF74C4" w:rsidRDefault="005D40B3" w:rsidP="005D40B3">
      <w:pPr>
        <w:spacing w:after="0" w:line="240" w:lineRule="auto"/>
        <w:ind w:left="709"/>
        <w:rPr>
          <w:b/>
          <w:bCs/>
        </w:rPr>
      </w:pPr>
      <w:r>
        <w:rPr>
          <w:b/>
          <w:bCs/>
        </w:rPr>
        <w:t>L</w:t>
      </w:r>
      <w:r w:rsidR="00FF74C4" w:rsidRPr="00FF74C4">
        <w:rPr>
          <w:b/>
          <w:bCs/>
        </w:rPr>
        <w:t xml:space="preserve">’expertise </w:t>
      </w:r>
      <w:r w:rsidR="00FF74C4">
        <w:rPr>
          <w:b/>
          <w:bCs/>
        </w:rPr>
        <w:t xml:space="preserve">auprès d’un médecin agréé </w:t>
      </w:r>
      <w:r w:rsidR="00FF74C4" w:rsidRPr="00FF74C4">
        <w:rPr>
          <w:b/>
          <w:bCs/>
        </w:rPr>
        <w:t xml:space="preserve">est </w:t>
      </w:r>
      <w:r>
        <w:rPr>
          <w:b/>
          <w:bCs/>
        </w:rPr>
        <w:t>fortement conseillée</w:t>
      </w:r>
      <w:r w:rsidR="00FF74C4" w:rsidRPr="00FF74C4">
        <w:rPr>
          <w:b/>
          <w:bCs/>
        </w:rPr>
        <w:t>.</w:t>
      </w:r>
    </w:p>
    <w:p w14:paraId="40CD3B56" w14:textId="77777777" w:rsidR="00F74EC3" w:rsidRPr="0098021F" w:rsidRDefault="00F74EC3" w:rsidP="00843CEE">
      <w:pPr>
        <w:spacing w:after="0" w:line="240" w:lineRule="auto"/>
        <w:ind w:firstLine="708"/>
      </w:pPr>
    </w:p>
    <w:p w14:paraId="46459B51" w14:textId="77777777" w:rsidR="00843CEE" w:rsidRPr="002972AE" w:rsidRDefault="006C7BEC" w:rsidP="00843CEE">
      <w:pPr>
        <w:spacing w:after="0" w:line="240" w:lineRule="auto"/>
      </w:pP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843CEE">
        <w:instrText xml:space="preserve"> FORMCHECKBOX </w:instrText>
      </w:r>
      <w:r w:rsidR="001B649D">
        <w:fldChar w:fldCharType="separate"/>
      </w:r>
      <w:r>
        <w:fldChar w:fldCharType="end"/>
      </w:r>
      <w:r w:rsidR="00843CEE">
        <w:t xml:space="preserve"> Octroi/renouvellement</w:t>
      </w:r>
      <w:r w:rsidR="001245BF">
        <w:t xml:space="preserve"> du congé pour invalidité temporaire imputable au service</w:t>
      </w:r>
    </w:p>
    <w:p w14:paraId="77645BEC" w14:textId="77777777" w:rsidR="00B3564C" w:rsidRPr="002972AE" w:rsidRDefault="0026553D" w:rsidP="001245BF">
      <w:pPr>
        <w:spacing w:before="120" w:after="0" w:line="240" w:lineRule="auto"/>
        <w:ind w:left="708" w:firstLine="708"/>
      </w:pPr>
      <w:r>
        <w:t xml:space="preserve">Du </w:t>
      </w:r>
      <w:permStart w:id="1195379577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6C7B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7BEC">
        <w:fldChar w:fldCharType="end"/>
      </w:r>
      <w:permEnd w:id="1195379577"/>
      <w:r>
        <w:t xml:space="preserve"> </w:t>
      </w:r>
      <w:r w:rsidR="00FC79DB">
        <w:t xml:space="preserve">au </w:t>
      </w:r>
      <w:permStart w:id="1057696301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6C7B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7BEC">
        <w:fldChar w:fldCharType="end"/>
      </w:r>
      <w:permEnd w:id="1057696301"/>
    </w:p>
    <w:p w14:paraId="60276358" w14:textId="77777777" w:rsidR="00843CEE" w:rsidRPr="0098021F" w:rsidRDefault="00843CEE" w:rsidP="008F5999">
      <w:pPr>
        <w:spacing w:after="0" w:line="240" w:lineRule="auto"/>
      </w:pPr>
    </w:p>
    <w:p w14:paraId="621B157C" w14:textId="77777777" w:rsidR="009A14F3" w:rsidRPr="002972AE" w:rsidRDefault="006C7BEC" w:rsidP="00E93C51">
      <w:pPr>
        <w:spacing w:after="0" w:line="240" w:lineRule="auto"/>
      </w:pP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 w:rsidR="002357E2">
        <w:instrText xml:space="preserve"> FORMCHECKBOX </w:instrText>
      </w:r>
      <w:r w:rsidR="001B649D">
        <w:fldChar w:fldCharType="separate"/>
      </w:r>
      <w:r>
        <w:fldChar w:fldCharType="end"/>
      </w:r>
      <w:bookmarkEnd w:id="13"/>
      <w:r w:rsidR="002357E2">
        <w:t xml:space="preserve"> </w:t>
      </w:r>
      <w:r w:rsidR="009A14F3" w:rsidRPr="002972AE">
        <w:t>Justification au titre de l’accident</w:t>
      </w:r>
      <w:r w:rsidR="00304EB6">
        <w:t xml:space="preserve"> ou de la maladie</w:t>
      </w:r>
      <w:r w:rsidR="009A14F3" w:rsidRPr="002972AE">
        <w:t xml:space="preserve"> </w:t>
      </w:r>
      <w:r w:rsidR="00E93C51">
        <w:t>d</w:t>
      </w:r>
      <w:r w:rsidR="0026553D">
        <w:t xml:space="preserve">es soins du </w:t>
      </w:r>
      <w:permStart w:id="968577063" w:edGrp="everyone"/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968577063"/>
      <w:r w:rsidR="0026553D">
        <w:t xml:space="preserve"> </w:t>
      </w:r>
      <w:r w:rsidR="00B3564C">
        <w:t>a</w:t>
      </w:r>
      <w:r w:rsidR="009A14F3" w:rsidRPr="002972AE">
        <w:t xml:space="preserve">u </w:t>
      </w:r>
      <w:permStart w:id="216629019" w:edGrp="everyone"/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216629019"/>
    </w:p>
    <w:p w14:paraId="4414332D" w14:textId="77777777" w:rsidR="002C1621" w:rsidRPr="0098021F" w:rsidRDefault="002C1621" w:rsidP="002C1621">
      <w:pPr>
        <w:spacing w:after="0" w:line="240" w:lineRule="auto"/>
      </w:pPr>
    </w:p>
    <w:p w14:paraId="55FC2C39" w14:textId="77777777" w:rsidR="000B0DD5" w:rsidRDefault="000B0DD5" w:rsidP="000B0DD5">
      <w:pPr>
        <w:spacing w:after="0" w:line="240" w:lineRule="auto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649D">
        <w:fldChar w:fldCharType="separate"/>
      </w:r>
      <w:r>
        <w:fldChar w:fldCharType="end"/>
      </w:r>
      <w:r>
        <w:t xml:space="preserve"> Octroi/renouvellement d’un temps partiel thérapeutique suite à un avis discordant entre le médecin traitant et le médecin agréé</w:t>
      </w:r>
    </w:p>
    <w:p w14:paraId="46396F9B" w14:textId="77777777" w:rsidR="000B0DD5" w:rsidRPr="0098021F" w:rsidRDefault="000B0DD5" w:rsidP="002C1621">
      <w:pPr>
        <w:spacing w:after="0" w:line="240" w:lineRule="auto"/>
      </w:pPr>
    </w:p>
    <w:p w14:paraId="247B728A" w14:textId="77777777" w:rsidR="00B3564C" w:rsidRDefault="006C7BEC" w:rsidP="00B3564C">
      <w:pPr>
        <w:spacing w:after="0" w:line="240" w:lineRule="auto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B3564C">
        <w:instrText xml:space="preserve"> FORMCHECKBOX </w:instrText>
      </w:r>
      <w:r w:rsidR="001B649D">
        <w:fldChar w:fldCharType="separate"/>
      </w:r>
      <w:r>
        <w:fldChar w:fldCharType="end"/>
      </w:r>
      <w:r w:rsidR="00B3564C">
        <w:t xml:space="preserve"> Réintégration</w:t>
      </w:r>
    </w:p>
    <w:p w14:paraId="2EE5DAD2" w14:textId="77777777" w:rsidR="00B3564C" w:rsidRDefault="006C7BEC" w:rsidP="001245BF">
      <w:pPr>
        <w:spacing w:before="80" w:after="80" w:line="240" w:lineRule="auto"/>
        <w:ind w:firstLine="708"/>
      </w:pP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B3564C">
        <w:instrText xml:space="preserve"> FORMCHECKBOX </w:instrText>
      </w:r>
      <w:r w:rsidR="001B649D">
        <w:fldChar w:fldCharType="separate"/>
      </w:r>
      <w:r>
        <w:fldChar w:fldCharType="end"/>
      </w:r>
      <w:r w:rsidR="00B3564C">
        <w:t xml:space="preserve"> aptitude ou non à la reprise des fonctions</w:t>
      </w:r>
    </w:p>
    <w:p w14:paraId="43087717" w14:textId="77777777" w:rsidR="00B3564C" w:rsidRDefault="006C7BEC" w:rsidP="001245BF">
      <w:pPr>
        <w:spacing w:before="80" w:after="80" w:line="240" w:lineRule="auto"/>
        <w:ind w:firstLine="708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="00B3564C">
        <w:instrText xml:space="preserve"> FORMCHECKBOX </w:instrText>
      </w:r>
      <w:r w:rsidR="001B649D">
        <w:fldChar w:fldCharType="separate"/>
      </w:r>
      <w:r>
        <w:fldChar w:fldCharType="end"/>
      </w:r>
      <w:bookmarkEnd w:id="14"/>
      <w:r w:rsidR="00B3564C">
        <w:t xml:space="preserve"> aménag</w:t>
      </w:r>
      <w:r w:rsidR="0026553D">
        <w:t>ement des conditions de travail</w:t>
      </w:r>
    </w:p>
    <w:p w14:paraId="36CD8E2A" w14:textId="77777777" w:rsidR="00B3564C" w:rsidRDefault="006C7BEC" w:rsidP="001245BF">
      <w:pPr>
        <w:spacing w:before="80" w:after="80" w:line="240" w:lineRule="auto"/>
        <w:ind w:firstLine="708"/>
      </w:pP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="00B3564C">
        <w:instrText xml:space="preserve"> FORMCHECKBOX </w:instrText>
      </w:r>
      <w:r w:rsidR="001B649D">
        <w:fldChar w:fldCharType="separate"/>
      </w:r>
      <w:r>
        <w:fldChar w:fldCharType="end"/>
      </w:r>
      <w:bookmarkEnd w:id="15"/>
      <w:r w:rsidR="00514D26">
        <w:t xml:space="preserve"> r</w:t>
      </w:r>
      <w:r w:rsidR="00B3564C">
        <w:t>eclassement</w:t>
      </w:r>
    </w:p>
    <w:p w14:paraId="06D3AED0" w14:textId="77777777" w:rsidR="002C1621" w:rsidRPr="0098021F" w:rsidRDefault="002C1621" w:rsidP="002C1621">
      <w:pPr>
        <w:spacing w:after="0" w:line="240" w:lineRule="auto"/>
      </w:pPr>
    </w:p>
    <w:p w14:paraId="01E614F8" w14:textId="77777777" w:rsidR="009A14F3" w:rsidRDefault="006C7BEC" w:rsidP="00514D26">
      <w:pPr>
        <w:spacing w:after="0" w:line="240" w:lineRule="auto"/>
      </w:pPr>
      <w:r w:rsidRPr="002972AE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 w:rsidR="009A14F3" w:rsidRPr="002972AE">
        <w:instrText xml:space="preserve"> FORMCHECKBOX </w:instrText>
      </w:r>
      <w:r w:rsidR="001B649D">
        <w:fldChar w:fldCharType="separate"/>
      </w:r>
      <w:r w:rsidRPr="002972AE">
        <w:fldChar w:fldCharType="end"/>
      </w:r>
      <w:bookmarkEnd w:id="16"/>
      <w:r w:rsidR="009A14F3" w:rsidRPr="002972AE">
        <w:t xml:space="preserve"> </w:t>
      </w:r>
      <w:r w:rsidR="00514D26">
        <w:t>D</w:t>
      </w:r>
      <w:r w:rsidR="009A14F3" w:rsidRPr="002972AE">
        <w:t>ate de guérison ou de consolidation</w:t>
      </w:r>
    </w:p>
    <w:p w14:paraId="72BF126E" w14:textId="77777777" w:rsidR="00514D26" w:rsidRPr="0098021F" w:rsidRDefault="00514D26" w:rsidP="00514D26">
      <w:pPr>
        <w:spacing w:after="0" w:line="240" w:lineRule="auto"/>
      </w:pPr>
    </w:p>
    <w:p w14:paraId="273309D7" w14:textId="77777777" w:rsidR="002972AE" w:rsidRDefault="006C7BEC" w:rsidP="00514D26">
      <w:pPr>
        <w:spacing w:after="0" w:line="240" w:lineRule="auto"/>
      </w:pPr>
      <w:r w:rsidRPr="002972AE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 w:rsidR="009A14F3" w:rsidRPr="002972AE">
        <w:instrText xml:space="preserve"> FORMCHECKBOX </w:instrText>
      </w:r>
      <w:r w:rsidR="001B649D">
        <w:fldChar w:fldCharType="separate"/>
      </w:r>
      <w:r w:rsidRPr="002972AE">
        <w:fldChar w:fldCharType="end"/>
      </w:r>
      <w:bookmarkEnd w:id="17"/>
      <w:r w:rsidR="00514D26">
        <w:t xml:space="preserve"> T</w:t>
      </w:r>
      <w:r w:rsidR="00E62BB5">
        <w:t>aux d’IPP (incapacité permanente partielle)</w:t>
      </w:r>
    </w:p>
    <w:p w14:paraId="6C0D3BAB" w14:textId="77777777" w:rsidR="00514D26" w:rsidRPr="0098021F" w:rsidRDefault="00514D26" w:rsidP="00514D26">
      <w:pPr>
        <w:spacing w:after="0" w:line="240" w:lineRule="auto"/>
      </w:pPr>
    </w:p>
    <w:p w14:paraId="52B702A9" w14:textId="77777777" w:rsidR="009A14F3" w:rsidRPr="002972AE" w:rsidRDefault="006C7BEC" w:rsidP="00514D26">
      <w:pPr>
        <w:spacing w:after="0" w:line="240" w:lineRule="auto"/>
        <w:ind w:right="-115"/>
      </w:pPr>
      <w:r w:rsidRPr="002972AE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2"/>
      <w:r w:rsidR="009A14F3" w:rsidRPr="002972AE">
        <w:instrText xml:space="preserve"> FORMCHECKBOX </w:instrText>
      </w:r>
      <w:r w:rsidR="001B649D">
        <w:fldChar w:fldCharType="separate"/>
      </w:r>
      <w:r w:rsidRPr="002972AE">
        <w:fldChar w:fldCharType="end"/>
      </w:r>
      <w:bookmarkEnd w:id="18"/>
      <w:r w:rsidR="00514D26">
        <w:t xml:space="preserve"> Exist</w:t>
      </w:r>
      <w:r w:rsidR="009A14F3" w:rsidRPr="002972AE">
        <w:t>e</w:t>
      </w:r>
      <w:r w:rsidR="00514D26">
        <w:t xml:space="preserve">nce ou </w:t>
      </w:r>
      <w:r w:rsidR="002C1621">
        <w:t>non</w:t>
      </w:r>
      <w:r w:rsidR="00514D26">
        <w:t xml:space="preserve"> d’un état antérieur</w:t>
      </w:r>
    </w:p>
    <w:p w14:paraId="51EDEAD4" w14:textId="77777777" w:rsidR="008F5999" w:rsidRPr="0098021F" w:rsidRDefault="008F5999" w:rsidP="008F5999">
      <w:pPr>
        <w:spacing w:after="0" w:line="240" w:lineRule="auto"/>
      </w:pPr>
    </w:p>
    <w:p w14:paraId="2F56B443" w14:textId="77777777" w:rsidR="008F5999" w:rsidRDefault="006C7BEC" w:rsidP="008F5999">
      <w:pPr>
        <w:spacing w:after="0" w:line="240" w:lineRule="auto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7"/>
      <w:r w:rsidR="008F5999">
        <w:instrText xml:space="preserve"> FORMCHECKBOX </w:instrText>
      </w:r>
      <w:r w:rsidR="001B649D">
        <w:fldChar w:fldCharType="separate"/>
      </w:r>
      <w:r>
        <w:fldChar w:fldCharType="end"/>
      </w:r>
      <w:bookmarkEnd w:id="19"/>
      <w:r w:rsidR="002C1621">
        <w:t xml:space="preserve"> Cure thermale</w:t>
      </w:r>
    </w:p>
    <w:p w14:paraId="2C4E41BD" w14:textId="77777777" w:rsidR="002C1621" w:rsidRPr="0098021F" w:rsidRDefault="002C1621" w:rsidP="008F5999">
      <w:pPr>
        <w:spacing w:after="0" w:line="240" w:lineRule="auto"/>
      </w:pPr>
    </w:p>
    <w:p w14:paraId="513CA981" w14:textId="77777777" w:rsidR="002C1621" w:rsidRDefault="006C7BEC" w:rsidP="002C1621">
      <w:pPr>
        <w:spacing w:after="0" w:line="240" w:lineRule="auto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2C1621">
        <w:instrText xml:space="preserve"> FORMCHECKBOX </w:instrText>
      </w:r>
      <w:r w:rsidR="001B649D">
        <w:fldChar w:fldCharType="separate"/>
      </w:r>
      <w:r>
        <w:fldChar w:fldCharType="end"/>
      </w:r>
      <w:r w:rsidR="002C1621">
        <w:t xml:space="preserve"> Autre (à préciser) :</w:t>
      </w:r>
    </w:p>
    <w:p w14:paraId="665FA30F" w14:textId="77777777" w:rsidR="00033B7B" w:rsidRPr="001245BF" w:rsidRDefault="00033B7B" w:rsidP="009A14F3">
      <w:pPr>
        <w:spacing w:after="0" w:line="240" w:lineRule="auto"/>
        <w:rPr>
          <w:b/>
          <w:sz w:val="24"/>
          <w:szCs w:val="24"/>
          <w:u w:val="single"/>
        </w:rPr>
      </w:pPr>
    </w:p>
    <w:p w14:paraId="7DFF6484" w14:textId="5386377E" w:rsidR="002B00FD" w:rsidRPr="005D40B3" w:rsidRDefault="002357E2" w:rsidP="009A14F3">
      <w:pPr>
        <w:spacing w:after="0" w:line="240" w:lineRule="auto"/>
        <w:rPr>
          <w:b/>
          <w:bCs/>
          <w:u w:val="single"/>
        </w:rPr>
      </w:pPr>
      <w:r w:rsidRPr="005D40B3">
        <w:rPr>
          <w:b/>
          <w:bCs/>
          <w:u w:val="single"/>
        </w:rPr>
        <w:lastRenderedPageBreak/>
        <w:t>Explications et questions précises de la collectivité</w:t>
      </w:r>
      <w:r w:rsidR="002B00FD" w:rsidRPr="005D40B3">
        <w:rPr>
          <w:b/>
          <w:bCs/>
          <w:u w:val="single"/>
        </w:rPr>
        <w:t> </w:t>
      </w:r>
      <w:r w:rsidR="00376EB3" w:rsidRPr="005D40B3">
        <w:rPr>
          <w:b/>
          <w:bCs/>
          <w:u w:val="single"/>
        </w:rPr>
        <w:t>notamment en cas d’accident de service ou d’accident de trajet, préciser les éléments qui motivent la saisine</w:t>
      </w:r>
      <w:r w:rsidR="00376EB3" w:rsidRPr="005D40B3">
        <w:rPr>
          <w:b/>
          <w:bCs/>
        </w:rPr>
        <w:t xml:space="preserve"> </w:t>
      </w:r>
      <w:r w:rsidR="002B00FD" w:rsidRPr="005D40B3">
        <w:rPr>
          <w:b/>
          <w:bCs/>
        </w:rPr>
        <w:t>:</w:t>
      </w:r>
      <w:r w:rsidR="002B00FD" w:rsidRPr="005D40B3">
        <w:rPr>
          <w:b/>
          <w:bCs/>
          <w:u w:val="single"/>
        </w:rPr>
        <w:t xml:space="preserve"> </w:t>
      </w:r>
    </w:p>
    <w:p w14:paraId="49C015A3" w14:textId="77777777" w:rsidR="002B00FD" w:rsidRPr="001245BF" w:rsidRDefault="002B00FD" w:rsidP="009A14F3">
      <w:pPr>
        <w:spacing w:after="0" w:line="240" w:lineRule="auto"/>
        <w:rPr>
          <w:b/>
          <w:sz w:val="24"/>
          <w:szCs w:val="24"/>
          <w:u w:val="single"/>
        </w:rPr>
      </w:pPr>
    </w:p>
    <w:permStart w:id="526189805" w:edGrp="everyone"/>
    <w:p w14:paraId="690AE774" w14:textId="77777777" w:rsidR="00B345C6" w:rsidRDefault="006C7BEC" w:rsidP="0039206D">
      <w:pPr>
        <w:spacing w:after="0" w:line="360" w:lineRule="auto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526189805"/>
    </w:p>
    <w:permStart w:id="1619553526" w:edGrp="everyone"/>
    <w:p w14:paraId="625E33CA" w14:textId="77777777" w:rsidR="0026553D" w:rsidRDefault="006C7BEC" w:rsidP="0026553D">
      <w:pPr>
        <w:spacing w:after="0" w:line="240" w:lineRule="auto"/>
        <w:rPr>
          <w:b/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619553526"/>
    </w:p>
    <w:permStart w:id="519506040" w:edGrp="everyone"/>
    <w:p w14:paraId="52F5C6BD" w14:textId="77777777" w:rsidR="0026553D" w:rsidRDefault="006C7BEC" w:rsidP="0026553D">
      <w:pPr>
        <w:spacing w:before="120" w:after="0" w:line="240" w:lineRule="auto"/>
        <w:rPr>
          <w:b/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519506040"/>
    </w:p>
    <w:permStart w:id="1360859892" w:edGrp="everyone"/>
    <w:p w14:paraId="39D63241" w14:textId="5AF50BE1" w:rsidR="0026553D" w:rsidRDefault="006C7BEC" w:rsidP="0026553D">
      <w:pPr>
        <w:spacing w:before="120" w:after="0" w:line="240" w:lineRule="auto"/>
        <w:rPr>
          <w:b/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360859892"/>
    </w:p>
    <w:p w14:paraId="6952A92C" w14:textId="77777777" w:rsidR="0026553D" w:rsidRDefault="0026553D" w:rsidP="0026553D">
      <w:pPr>
        <w:spacing w:after="0" w:line="240" w:lineRule="auto"/>
        <w:rPr>
          <w:b/>
          <w:sz w:val="24"/>
          <w:szCs w:val="24"/>
        </w:rPr>
      </w:pPr>
    </w:p>
    <w:p w14:paraId="2330FAB7" w14:textId="77777777" w:rsidR="0026553D" w:rsidRDefault="0026553D" w:rsidP="00B345C6">
      <w:pPr>
        <w:spacing w:after="0" w:line="240" w:lineRule="auto"/>
        <w:jc w:val="center"/>
        <w:rPr>
          <w:b/>
          <w:sz w:val="24"/>
          <w:szCs w:val="24"/>
        </w:rPr>
      </w:pPr>
    </w:p>
    <w:p w14:paraId="290F1061" w14:textId="77777777" w:rsidR="001245BF" w:rsidRDefault="001245BF" w:rsidP="00B345C6">
      <w:pPr>
        <w:spacing w:after="0" w:line="240" w:lineRule="auto"/>
        <w:jc w:val="center"/>
        <w:rPr>
          <w:b/>
          <w:sz w:val="24"/>
          <w:szCs w:val="24"/>
        </w:rPr>
      </w:pPr>
    </w:p>
    <w:p w14:paraId="41F4212B" w14:textId="0DDDB874" w:rsidR="00B345C6" w:rsidRDefault="00464125" w:rsidP="00B345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STORIQUE RELATIF A </w:t>
      </w:r>
      <w:r w:rsidRPr="00464125">
        <w:rPr>
          <w:b/>
          <w:sz w:val="24"/>
          <w:szCs w:val="24"/>
          <w:u w:val="single"/>
        </w:rPr>
        <w:t>CET</w:t>
      </w:r>
      <w:r>
        <w:rPr>
          <w:b/>
          <w:sz w:val="24"/>
          <w:szCs w:val="24"/>
        </w:rPr>
        <w:t xml:space="preserve"> ACCIDENT DE SERVICE OU A </w:t>
      </w:r>
      <w:r w:rsidRPr="00464125">
        <w:rPr>
          <w:b/>
          <w:sz w:val="24"/>
          <w:szCs w:val="24"/>
          <w:u w:val="single"/>
        </w:rPr>
        <w:t>CETTE</w:t>
      </w:r>
      <w:r>
        <w:rPr>
          <w:b/>
          <w:sz w:val="24"/>
          <w:szCs w:val="24"/>
        </w:rPr>
        <w:t xml:space="preserve"> MAL</w:t>
      </w:r>
      <w:r w:rsidR="004300C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DIE IMPUTABLE AU SERVICE</w:t>
      </w:r>
    </w:p>
    <w:p w14:paraId="4DA956D9" w14:textId="77777777" w:rsidR="00B345C6" w:rsidRDefault="001B649D" w:rsidP="00B345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239CB54A">
          <v:rect id="_x0000_i1029" style="width:0;height:1.5pt" o:hralign="center" o:hrstd="t" o:hr="t" fillcolor="#a0a0a0" stroked="f"/>
        </w:pict>
      </w:r>
    </w:p>
    <w:p w14:paraId="74758FB5" w14:textId="77777777" w:rsidR="00B345C6" w:rsidRDefault="00B345C6" w:rsidP="00B345C6">
      <w:pPr>
        <w:spacing w:after="0" w:line="240" w:lineRule="auto"/>
        <w:rPr>
          <w:b/>
          <w:sz w:val="24"/>
          <w:szCs w:val="24"/>
        </w:rPr>
      </w:pPr>
    </w:p>
    <w:p w14:paraId="5D16FA87" w14:textId="77777777" w:rsidR="00464125" w:rsidRPr="00464125" w:rsidRDefault="00464125" w:rsidP="00464125">
      <w:pPr>
        <w:spacing w:after="0" w:line="240" w:lineRule="auto"/>
        <w:rPr>
          <w:sz w:val="24"/>
          <w:szCs w:val="24"/>
        </w:rPr>
      </w:pPr>
      <w:r w:rsidRPr="00464125">
        <w:rPr>
          <w:sz w:val="24"/>
          <w:szCs w:val="24"/>
        </w:rPr>
        <w:t>-Date de la reconnaissance (joindre l’arrêté) :</w:t>
      </w:r>
      <w:r w:rsidR="0026553D">
        <w:rPr>
          <w:sz w:val="24"/>
          <w:szCs w:val="24"/>
        </w:rPr>
        <w:t xml:space="preserve"> </w:t>
      </w:r>
      <w:permStart w:id="1659584988" w:edGrp="everyone"/>
      <w:r w:rsidR="006C7BEC"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 w:rsidR="006C7BEC"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6C7BEC">
        <w:fldChar w:fldCharType="end"/>
      </w:r>
      <w:permEnd w:id="1659584988"/>
    </w:p>
    <w:p w14:paraId="5595FCE9" w14:textId="77777777" w:rsidR="00464125" w:rsidRDefault="00464125" w:rsidP="00B345C6">
      <w:pPr>
        <w:spacing w:after="0" w:line="240" w:lineRule="auto"/>
        <w:rPr>
          <w:b/>
          <w:sz w:val="24"/>
          <w:szCs w:val="24"/>
        </w:rPr>
      </w:pPr>
    </w:p>
    <w:p w14:paraId="761457C0" w14:textId="77777777" w:rsidR="00464125" w:rsidRDefault="00525715" w:rsidP="00B345C6">
      <w:pPr>
        <w:spacing w:after="0" w:line="240" w:lineRule="auto"/>
        <w:rPr>
          <w:sz w:val="24"/>
          <w:szCs w:val="24"/>
        </w:rPr>
      </w:pPr>
      <w:r w:rsidRPr="00525715">
        <w:rPr>
          <w:sz w:val="24"/>
          <w:szCs w:val="24"/>
        </w:rPr>
        <w:t>-</w:t>
      </w:r>
      <w:r>
        <w:rPr>
          <w:sz w:val="24"/>
          <w:szCs w:val="24"/>
        </w:rPr>
        <w:t>D</w:t>
      </w:r>
      <w:r w:rsidRPr="00525715">
        <w:rPr>
          <w:sz w:val="24"/>
          <w:szCs w:val="24"/>
        </w:rPr>
        <w:t>ates des congés octroyés</w:t>
      </w:r>
    </w:p>
    <w:p w14:paraId="05774A2E" w14:textId="77777777" w:rsidR="00525715" w:rsidRDefault="00525715" w:rsidP="00B345C6">
      <w:pPr>
        <w:spacing w:after="0" w:line="240" w:lineRule="auto"/>
        <w:rPr>
          <w:sz w:val="24"/>
          <w:szCs w:val="24"/>
        </w:rPr>
      </w:pPr>
    </w:p>
    <w:permStart w:id="214634269" w:edGrp="everyone"/>
    <w:p w14:paraId="4C6569B4" w14:textId="77777777" w:rsidR="00525715" w:rsidRDefault="006C7BEC" w:rsidP="00B345C6">
      <w:pPr>
        <w:spacing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214634269"/>
    </w:p>
    <w:permStart w:id="1767703197" w:edGrp="everyone"/>
    <w:p w14:paraId="6994F18F" w14:textId="77777777" w:rsidR="00525715" w:rsidRDefault="006C7BEC" w:rsidP="0026553D">
      <w:pPr>
        <w:spacing w:before="120"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767703197"/>
    </w:p>
    <w:permStart w:id="1289508731" w:edGrp="everyone"/>
    <w:p w14:paraId="1203EC9E" w14:textId="77777777" w:rsidR="00525715" w:rsidRDefault="006C7BEC" w:rsidP="0026553D">
      <w:pPr>
        <w:spacing w:before="120"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289508731"/>
    </w:p>
    <w:permStart w:id="907103371" w:edGrp="everyone"/>
    <w:p w14:paraId="3B9931EE" w14:textId="77777777" w:rsidR="00525715" w:rsidRDefault="006C7BEC" w:rsidP="0026553D">
      <w:pPr>
        <w:spacing w:before="120"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907103371"/>
    </w:p>
    <w:permStart w:id="1585210250" w:edGrp="everyone"/>
    <w:p w14:paraId="7F1D4AB4" w14:textId="77777777" w:rsidR="00525715" w:rsidRDefault="006C7BEC" w:rsidP="0026553D">
      <w:pPr>
        <w:spacing w:before="120"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585210250"/>
    </w:p>
    <w:p w14:paraId="21C7D407" w14:textId="77777777" w:rsidR="00525715" w:rsidRDefault="00525715" w:rsidP="00B345C6">
      <w:pPr>
        <w:spacing w:after="0" w:line="240" w:lineRule="auto"/>
        <w:rPr>
          <w:sz w:val="24"/>
          <w:szCs w:val="24"/>
        </w:rPr>
      </w:pPr>
    </w:p>
    <w:p w14:paraId="0A1DD51B" w14:textId="77777777" w:rsidR="00525715" w:rsidRDefault="00525715" w:rsidP="00B345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ériode temps partiel thérapeutique octroyés :</w:t>
      </w:r>
    </w:p>
    <w:p w14:paraId="35852801" w14:textId="77777777" w:rsidR="0026553D" w:rsidRDefault="0026553D" w:rsidP="00B345C6">
      <w:pPr>
        <w:spacing w:after="0" w:line="240" w:lineRule="auto"/>
        <w:rPr>
          <w:sz w:val="24"/>
          <w:szCs w:val="24"/>
        </w:rPr>
      </w:pPr>
    </w:p>
    <w:permStart w:id="1064501822" w:edGrp="everyone"/>
    <w:p w14:paraId="505C74DF" w14:textId="77777777" w:rsidR="0026553D" w:rsidRDefault="006C7BEC" w:rsidP="0026553D">
      <w:pPr>
        <w:spacing w:before="120"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064501822"/>
    </w:p>
    <w:permStart w:id="1628070727" w:edGrp="everyone"/>
    <w:p w14:paraId="05FC65EF" w14:textId="77777777" w:rsidR="0026553D" w:rsidRDefault="006C7BEC" w:rsidP="0026553D">
      <w:pPr>
        <w:spacing w:before="120"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1628070727"/>
    </w:p>
    <w:permStart w:id="443222884" w:edGrp="everyone"/>
    <w:p w14:paraId="3EDF29E9" w14:textId="77777777" w:rsidR="0026553D" w:rsidRDefault="006C7BEC" w:rsidP="0026553D">
      <w:pPr>
        <w:spacing w:before="120"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443222884"/>
    </w:p>
    <w:permStart w:id="281945717" w:edGrp="everyone"/>
    <w:p w14:paraId="1257B04E" w14:textId="77777777" w:rsidR="0026553D" w:rsidRPr="00525715" w:rsidRDefault="006C7BEC" w:rsidP="0026553D">
      <w:pPr>
        <w:spacing w:before="120" w:after="0" w:line="240" w:lineRule="auto"/>
        <w:rPr>
          <w:sz w:val="24"/>
          <w:szCs w:val="24"/>
        </w:rP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26553D">
        <w:instrText xml:space="preserve"> FORMTEXT </w:instrText>
      </w:r>
      <w:r>
        <w:fldChar w:fldCharType="separate"/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 w:rsidR="0026553D">
        <w:rPr>
          <w:noProof/>
        </w:rPr>
        <w:t> </w:t>
      </w:r>
      <w:r>
        <w:fldChar w:fldCharType="end"/>
      </w:r>
      <w:permEnd w:id="281945717"/>
    </w:p>
    <w:sectPr w:rsidR="0026553D" w:rsidRPr="00525715" w:rsidSect="00033B7B">
      <w:footerReference w:type="default" r:id="rId10"/>
      <w:pgSz w:w="11906" w:h="16838"/>
      <w:pgMar w:top="851" w:right="566" w:bottom="568" w:left="102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EDF2" w14:textId="77777777" w:rsidR="001B649D" w:rsidRDefault="001B649D" w:rsidP="00C278D0">
      <w:pPr>
        <w:spacing w:after="0" w:line="240" w:lineRule="auto"/>
      </w:pPr>
      <w:r>
        <w:separator/>
      </w:r>
    </w:p>
  </w:endnote>
  <w:endnote w:type="continuationSeparator" w:id="0">
    <w:p w14:paraId="0E1F79D9" w14:textId="77777777" w:rsidR="001B649D" w:rsidRDefault="001B649D" w:rsidP="00C2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5498"/>
      <w:docPartObj>
        <w:docPartGallery w:val="Page Numbers (Bottom of Page)"/>
        <w:docPartUnique/>
      </w:docPartObj>
    </w:sdtPr>
    <w:sdtEndPr/>
    <w:sdtContent>
      <w:p w14:paraId="0B38EE22" w14:textId="77777777" w:rsidR="00464125" w:rsidRDefault="003A002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143923" w14:textId="2E200194" w:rsidR="00464125" w:rsidRPr="00D072AA" w:rsidRDefault="00D072AA">
    <w:pPr>
      <w:pStyle w:val="Pieddepage"/>
      <w:rPr>
        <w:i/>
        <w:sz w:val="16"/>
      </w:rPr>
    </w:pPr>
    <w:r w:rsidRPr="00D072AA">
      <w:rPr>
        <w:i/>
        <w:sz w:val="16"/>
      </w:rPr>
      <w:t xml:space="preserve">version </w:t>
    </w:r>
    <w:r w:rsidR="006606C6">
      <w:rPr>
        <w:i/>
        <w:sz w:val="16"/>
      </w:rPr>
      <w:t>décem</w:t>
    </w:r>
    <w:r w:rsidR="00206B74">
      <w:rPr>
        <w:i/>
        <w:sz w:val="16"/>
      </w:rPr>
      <w:t>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B5C6" w14:textId="77777777" w:rsidR="001B649D" w:rsidRDefault="001B649D" w:rsidP="00C278D0">
      <w:pPr>
        <w:spacing w:after="0" w:line="240" w:lineRule="auto"/>
      </w:pPr>
      <w:r>
        <w:separator/>
      </w:r>
    </w:p>
  </w:footnote>
  <w:footnote w:type="continuationSeparator" w:id="0">
    <w:p w14:paraId="28B86A06" w14:textId="77777777" w:rsidR="001B649D" w:rsidRDefault="001B649D" w:rsidP="00C2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337"/>
    <w:multiLevelType w:val="hybridMultilevel"/>
    <w:tmpl w:val="9DD0C422"/>
    <w:lvl w:ilvl="0" w:tplc="4AE23E4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BF7FA2"/>
    <w:multiLevelType w:val="hybridMultilevel"/>
    <w:tmpl w:val="7E645FDA"/>
    <w:lvl w:ilvl="0" w:tplc="040C0009">
      <w:start w:val="1"/>
      <w:numFmt w:val="bullet"/>
      <w:lvlText w:val="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244058C5"/>
    <w:multiLevelType w:val="hybridMultilevel"/>
    <w:tmpl w:val="616AA8FC"/>
    <w:lvl w:ilvl="0" w:tplc="200E443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081325"/>
    <w:multiLevelType w:val="hybridMultilevel"/>
    <w:tmpl w:val="90D4B292"/>
    <w:lvl w:ilvl="0" w:tplc="AC3CE8A4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FB14C40"/>
    <w:multiLevelType w:val="hybridMultilevel"/>
    <w:tmpl w:val="DBAE2806"/>
    <w:lvl w:ilvl="0" w:tplc="068A56F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B1255C"/>
    <w:multiLevelType w:val="hybridMultilevel"/>
    <w:tmpl w:val="A0649CFC"/>
    <w:lvl w:ilvl="0" w:tplc="D2C8C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62C"/>
    <w:multiLevelType w:val="hybridMultilevel"/>
    <w:tmpl w:val="FF9829AC"/>
    <w:lvl w:ilvl="0" w:tplc="F0F6D7F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180FED"/>
    <w:multiLevelType w:val="hybridMultilevel"/>
    <w:tmpl w:val="36EEC7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3E0"/>
    <w:multiLevelType w:val="hybridMultilevel"/>
    <w:tmpl w:val="DC5C73B0"/>
    <w:lvl w:ilvl="0" w:tplc="79AEA4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F1E90"/>
    <w:multiLevelType w:val="hybridMultilevel"/>
    <w:tmpl w:val="47584CF8"/>
    <w:lvl w:ilvl="0" w:tplc="040C0009">
      <w:start w:val="1"/>
      <w:numFmt w:val="bullet"/>
      <w:lvlText w:val="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65460222"/>
    <w:multiLevelType w:val="hybridMultilevel"/>
    <w:tmpl w:val="6060C662"/>
    <w:lvl w:ilvl="0" w:tplc="1DF2329E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A0A4C67"/>
    <w:multiLevelType w:val="hybridMultilevel"/>
    <w:tmpl w:val="3A1833B2"/>
    <w:lvl w:ilvl="0" w:tplc="23168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z7mGiHCgIOwB3K2/kN+nrOk65K8zt7qcr8LUi5Fe62PkO3sGnhkr1eHzrJPyA3P0jC08SgVf/QrSNrRBqL7Jg==" w:salt="kJxESXQyvKZ3NMzw2T/n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CF"/>
    <w:rsid w:val="00033B7B"/>
    <w:rsid w:val="00053985"/>
    <w:rsid w:val="000743E2"/>
    <w:rsid w:val="00092E91"/>
    <w:rsid w:val="000B0DD5"/>
    <w:rsid w:val="000D0156"/>
    <w:rsid w:val="00102B2F"/>
    <w:rsid w:val="001167A5"/>
    <w:rsid w:val="001245BF"/>
    <w:rsid w:val="00150C1A"/>
    <w:rsid w:val="00151E86"/>
    <w:rsid w:val="00166476"/>
    <w:rsid w:val="00195CBC"/>
    <w:rsid w:val="001A2A53"/>
    <w:rsid w:val="001A36A0"/>
    <w:rsid w:val="001A6645"/>
    <w:rsid w:val="001B649D"/>
    <w:rsid w:val="00206B74"/>
    <w:rsid w:val="002357E2"/>
    <w:rsid w:val="0026553D"/>
    <w:rsid w:val="002663E4"/>
    <w:rsid w:val="00293E2D"/>
    <w:rsid w:val="002972AE"/>
    <w:rsid w:val="002A10CE"/>
    <w:rsid w:val="002B00FD"/>
    <w:rsid w:val="002C1621"/>
    <w:rsid w:val="002D7E43"/>
    <w:rsid w:val="002E17A5"/>
    <w:rsid w:val="00304EB6"/>
    <w:rsid w:val="00345739"/>
    <w:rsid w:val="003515B5"/>
    <w:rsid w:val="00376EB3"/>
    <w:rsid w:val="0039206D"/>
    <w:rsid w:val="003A0027"/>
    <w:rsid w:val="003A4F6F"/>
    <w:rsid w:val="004300CB"/>
    <w:rsid w:val="00436399"/>
    <w:rsid w:val="00450A2C"/>
    <w:rsid w:val="004517E3"/>
    <w:rsid w:val="00464125"/>
    <w:rsid w:val="0049393F"/>
    <w:rsid w:val="004A2D2B"/>
    <w:rsid w:val="004A47DB"/>
    <w:rsid w:val="004B1D6C"/>
    <w:rsid w:val="004E47F2"/>
    <w:rsid w:val="00500B85"/>
    <w:rsid w:val="00502450"/>
    <w:rsid w:val="00514D26"/>
    <w:rsid w:val="00525715"/>
    <w:rsid w:val="00555D85"/>
    <w:rsid w:val="005725C1"/>
    <w:rsid w:val="005B6220"/>
    <w:rsid w:val="005B65C0"/>
    <w:rsid w:val="005D40B3"/>
    <w:rsid w:val="006065BC"/>
    <w:rsid w:val="00636A30"/>
    <w:rsid w:val="006606C6"/>
    <w:rsid w:val="00663E44"/>
    <w:rsid w:val="0068565E"/>
    <w:rsid w:val="006C3D63"/>
    <w:rsid w:val="006C6DF3"/>
    <w:rsid w:val="006C7BEC"/>
    <w:rsid w:val="006E1A95"/>
    <w:rsid w:val="00774989"/>
    <w:rsid w:val="007879D7"/>
    <w:rsid w:val="00790D6A"/>
    <w:rsid w:val="007A1628"/>
    <w:rsid w:val="007C3776"/>
    <w:rsid w:val="00843CEE"/>
    <w:rsid w:val="00846A70"/>
    <w:rsid w:val="00881FCF"/>
    <w:rsid w:val="0088672F"/>
    <w:rsid w:val="008E405D"/>
    <w:rsid w:val="008E5CA1"/>
    <w:rsid w:val="008F5999"/>
    <w:rsid w:val="00917A02"/>
    <w:rsid w:val="00922B5B"/>
    <w:rsid w:val="00957552"/>
    <w:rsid w:val="00976C96"/>
    <w:rsid w:val="0098021F"/>
    <w:rsid w:val="00992FF0"/>
    <w:rsid w:val="00996CA9"/>
    <w:rsid w:val="009A0708"/>
    <w:rsid w:val="009A14F3"/>
    <w:rsid w:val="009B511D"/>
    <w:rsid w:val="009C192D"/>
    <w:rsid w:val="009C32C1"/>
    <w:rsid w:val="009E57A5"/>
    <w:rsid w:val="009F7A34"/>
    <w:rsid w:val="00A21370"/>
    <w:rsid w:val="00A63392"/>
    <w:rsid w:val="00AE23C2"/>
    <w:rsid w:val="00AE78DD"/>
    <w:rsid w:val="00AF7C71"/>
    <w:rsid w:val="00B16B2E"/>
    <w:rsid w:val="00B177CD"/>
    <w:rsid w:val="00B345C6"/>
    <w:rsid w:val="00B3564C"/>
    <w:rsid w:val="00B64FCD"/>
    <w:rsid w:val="00B70360"/>
    <w:rsid w:val="00BA2557"/>
    <w:rsid w:val="00BA56F2"/>
    <w:rsid w:val="00C278D0"/>
    <w:rsid w:val="00C35342"/>
    <w:rsid w:val="00C675E2"/>
    <w:rsid w:val="00CC450B"/>
    <w:rsid w:val="00CE217C"/>
    <w:rsid w:val="00D072AA"/>
    <w:rsid w:val="00D507E9"/>
    <w:rsid w:val="00D91CAE"/>
    <w:rsid w:val="00DE48CA"/>
    <w:rsid w:val="00DF211F"/>
    <w:rsid w:val="00DF2830"/>
    <w:rsid w:val="00E60A44"/>
    <w:rsid w:val="00E61CEC"/>
    <w:rsid w:val="00E62BB5"/>
    <w:rsid w:val="00E64964"/>
    <w:rsid w:val="00E667A9"/>
    <w:rsid w:val="00E86831"/>
    <w:rsid w:val="00E91AF9"/>
    <w:rsid w:val="00E92888"/>
    <w:rsid w:val="00E93C51"/>
    <w:rsid w:val="00EA5E39"/>
    <w:rsid w:val="00ED6E31"/>
    <w:rsid w:val="00EF3581"/>
    <w:rsid w:val="00F275F0"/>
    <w:rsid w:val="00F30E52"/>
    <w:rsid w:val="00F35AF5"/>
    <w:rsid w:val="00F74EC3"/>
    <w:rsid w:val="00FC79DB"/>
    <w:rsid w:val="00FD3CAD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A1D8"/>
  <w15:docId w15:val="{E06CD5BD-A6AD-4023-A28F-B7FBDB0B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A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AF9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A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AF9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F7A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5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8D0"/>
  </w:style>
  <w:style w:type="paragraph" w:styleId="Pieddepage">
    <w:name w:val="footer"/>
    <w:basedOn w:val="Normal"/>
    <w:link w:val="PieddepageCar"/>
    <w:uiPriority w:val="99"/>
    <w:unhideWhenUsed/>
    <w:rsid w:val="00C2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8D0"/>
  </w:style>
  <w:style w:type="character" w:styleId="Lienhypertexte">
    <w:name w:val="Hyperlink"/>
    <w:basedOn w:val="Policepardfaut"/>
    <w:uiPriority w:val="99"/>
    <w:unhideWhenUsed/>
    <w:rsid w:val="00A6339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3392"/>
    <w:rPr>
      <w:color w:val="800080" w:themeColor="followedHyperlink"/>
      <w:u w:val="single"/>
    </w:rPr>
  </w:style>
  <w:style w:type="paragraph" w:customStyle="1" w:styleId="Internettextesanspuces">
    <w:name w:val="Internet texte sans puces"/>
    <w:basedOn w:val="Normal"/>
    <w:rsid w:val="00F74EC3"/>
    <w:pPr>
      <w:spacing w:before="240" w:after="0" w:line="240" w:lineRule="auto"/>
      <w:ind w:firstLine="454"/>
      <w:jc w:val="both"/>
    </w:pPr>
    <w:rPr>
      <w:rFonts w:ascii="Tahoma" w:eastAsia="Times New Roman" w:hAnsi="Tahom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6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.medicales@cdg50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instances.medicales@cdg50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14A7-1566-4F38-899B-1D014F8E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805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ion_Aurelie</dc:creator>
  <cp:lastModifiedBy>hamid hodzic</cp:lastModifiedBy>
  <cp:revision>2</cp:revision>
  <cp:lastPrinted>2019-10-09T11:48:00Z</cp:lastPrinted>
  <dcterms:created xsi:type="dcterms:W3CDTF">2019-12-18T10:42:00Z</dcterms:created>
  <dcterms:modified xsi:type="dcterms:W3CDTF">2019-12-18T10:42:00Z</dcterms:modified>
</cp:coreProperties>
</file>